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4C" w:rsidRPr="004E084C" w:rsidRDefault="00DF4377" w:rsidP="00DF4377">
      <w:pPr>
        <w:adjustRightInd w:val="0"/>
        <w:snapToGrid w:val="0"/>
        <w:spacing w:line="360" w:lineRule="auto"/>
        <w:ind w:firstLineChars="1100" w:firstLine="26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元</w:t>
      </w:r>
      <w:r w:rsidR="004E084C" w:rsidRPr="004E084C">
        <w:rPr>
          <w:rFonts w:ascii="ＭＳ 明朝" w:eastAsia="ＭＳ 明朝" w:hAnsi="ＭＳ 明朝" w:cs="Times New Roman" w:hint="eastAsia"/>
          <w:sz w:val="24"/>
          <w:szCs w:val="24"/>
        </w:rPr>
        <w:t>年度</w:t>
      </w:r>
      <w:r>
        <w:rPr>
          <w:rFonts w:ascii="ＭＳ 明朝" w:eastAsia="ＭＳ 明朝" w:hAnsi="ＭＳ 明朝" w:cs="Times New Roman" w:hint="eastAsia"/>
          <w:sz w:val="24"/>
          <w:szCs w:val="24"/>
        </w:rPr>
        <w:t xml:space="preserve">　</w:t>
      </w:r>
      <w:r w:rsidR="004E084C" w:rsidRPr="004E084C">
        <w:rPr>
          <w:rFonts w:ascii="ＭＳ 明朝" w:eastAsia="ＭＳ 明朝" w:hAnsi="ＭＳ 明朝" w:cs="Times New Roman" w:hint="eastAsia"/>
          <w:sz w:val="24"/>
          <w:szCs w:val="24"/>
        </w:rPr>
        <w:t>千葉市精神保健福祉審議会議事録</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1　日時：　</w:t>
      </w:r>
      <w:r w:rsidR="00DF4377">
        <w:rPr>
          <w:rFonts w:ascii="ＭＳ 明朝" w:eastAsia="ＭＳ 明朝" w:hAnsi="ＭＳ 明朝" w:cs="Times New Roman" w:hint="eastAsia"/>
          <w:sz w:val="24"/>
          <w:szCs w:val="24"/>
        </w:rPr>
        <w:t>令和2</w:t>
      </w:r>
      <w:r w:rsidRPr="004E084C">
        <w:rPr>
          <w:rFonts w:ascii="ＭＳ 明朝" w:eastAsia="ＭＳ 明朝" w:hAnsi="ＭＳ 明朝" w:cs="Times New Roman" w:hint="eastAsia"/>
          <w:sz w:val="24"/>
          <w:szCs w:val="24"/>
        </w:rPr>
        <w:t>年</w:t>
      </w:r>
      <w:r w:rsidR="00DF4377">
        <w:rPr>
          <w:rFonts w:ascii="ＭＳ 明朝" w:eastAsia="ＭＳ 明朝" w:hAnsi="ＭＳ 明朝" w:cs="Times New Roman" w:hint="eastAsia"/>
          <w:sz w:val="24"/>
          <w:szCs w:val="24"/>
        </w:rPr>
        <w:t>2</w:t>
      </w:r>
      <w:r w:rsidRPr="004E084C">
        <w:rPr>
          <w:rFonts w:ascii="ＭＳ 明朝" w:eastAsia="ＭＳ 明朝" w:hAnsi="ＭＳ 明朝" w:cs="Times New Roman" w:hint="eastAsia"/>
          <w:sz w:val="24"/>
          <w:szCs w:val="24"/>
        </w:rPr>
        <w:t>月</w:t>
      </w:r>
      <w:r w:rsidR="00DF4377">
        <w:rPr>
          <w:rFonts w:ascii="ＭＳ 明朝" w:eastAsia="ＭＳ 明朝" w:hAnsi="ＭＳ 明朝" w:cs="Times New Roman" w:hint="eastAsia"/>
          <w:sz w:val="24"/>
          <w:szCs w:val="24"/>
        </w:rPr>
        <w:t>4</w:t>
      </w:r>
      <w:r>
        <w:rPr>
          <w:rFonts w:ascii="ＭＳ 明朝" w:eastAsia="ＭＳ 明朝" w:hAnsi="ＭＳ 明朝" w:cs="Times New Roman" w:hint="eastAsia"/>
          <w:sz w:val="24"/>
          <w:szCs w:val="24"/>
        </w:rPr>
        <w:t>日（火</w:t>
      </w:r>
      <w:r w:rsidRPr="004E084C">
        <w:rPr>
          <w:rFonts w:ascii="ＭＳ 明朝" w:eastAsia="ＭＳ 明朝" w:hAnsi="ＭＳ 明朝" w:cs="Times New Roman" w:hint="eastAsia"/>
          <w:sz w:val="24"/>
          <w:szCs w:val="24"/>
        </w:rPr>
        <w:t>）午後７時00分～午後8時</w:t>
      </w:r>
      <w:r w:rsidR="00A747F0">
        <w:rPr>
          <w:rFonts w:ascii="ＭＳ 明朝" w:eastAsia="ＭＳ 明朝" w:hAnsi="ＭＳ 明朝" w:cs="Times New Roman" w:hint="eastAsia"/>
          <w:sz w:val="24"/>
          <w:szCs w:val="24"/>
        </w:rPr>
        <w:t>47</w:t>
      </w:r>
      <w:r w:rsidRPr="004E084C">
        <w:rPr>
          <w:rFonts w:ascii="ＭＳ 明朝" w:eastAsia="ＭＳ 明朝" w:hAnsi="ＭＳ 明朝" w:cs="Times New Roman" w:hint="eastAsia"/>
          <w:sz w:val="24"/>
          <w:szCs w:val="24"/>
        </w:rPr>
        <w:t>分</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2　場所：　千葉市総合保健医療センター５階「大会議室」</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3　出席者：　</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委員）</w:t>
      </w:r>
      <w:r w:rsidR="00DF4377">
        <w:rPr>
          <w:rFonts w:ascii="ＭＳ 明朝" w:eastAsia="ＭＳ 明朝" w:hAnsi="ＭＳ 明朝" w:cs="Times New Roman" w:hint="eastAsia"/>
          <w:sz w:val="24"/>
          <w:szCs w:val="24"/>
        </w:rPr>
        <w:t>木村会長、清水副会長、</w:t>
      </w:r>
      <w:r w:rsidRPr="004E084C">
        <w:rPr>
          <w:rFonts w:ascii="ＭＳ 明朝" w:eastAsia="ＭＳ 明朝" w:hAnsi="ＭＳ 明朝" w:cs="Times New Roman" w:hint="eastAsia"/>
          <w:sz w:val="24"/>
          <w:szCs w:val="24"/>
        </w:rPr>
        <w:t>安藤委員、岩崎委員、女屋委員、篠原委員、</w:t>
      </w:r>
      <w:r w:rsidR="00DF4377">
        <w:rPr>
          <w:rFonts w:ascii="ＭＳ 明朝" w:eastAsia="ＭＳ 明朝" w:hAnsi="ＭＳ 明朝" w:cs="Times New Roman" w:hint="eastAsia"/>
          <w:sz w:val="24"/>
          <w:szCs w:val="24"/>
        </w:rPr>
        <w:t>北村委員、</w:t>
      </w:r>
    </w:p>
    <w:p w:rsidR="00244D31" w:rsidRPr="004E084C" w:rsidRDefault="00244D31"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F4377">
        <w:rPr>
          <w:rFonts w:ascii="ＭＳ 明朝" w:eastAsia="ＭＳ 明朝" w:hAnsi="ＭＳ 明朝" w:cs="Times New Roman" w:hint="eastAsia"/>
          <w:sz w:val="24"/>
          <w:szCs w:val="24"/>
        </w:rPr>
        <w:t xml:space="preserve">　</w:t>
      </w:r>
      <w:r w:rsidR="004E084C" w:rsidRPr="004E084C">
        <w:rPr>
          <w:rFonts w:ascii="ＭＳ 明朝" w:eastAsia="ＭＳ 明朝" w:hAnsi="ＭＳ 明朝" w:cs="Times New Roman" w:hint="eastAsia"/>
          <w:sz w:val="24"/>
          <w:szCs w:val="24"/>
        </w:rPr>
        <w:t>髙木委員、多勢委員、田中委員、仲戸川委員、野﨑委員、林委員、古谷委員、</w:t>
      </w:r>
      <w:r w:rsidR="00DF4377">
        <w:rPr>
          <w:rFonts w:ascii="ＭＳ 明朝" w:eastAsia="ＭＳ 明朝" w:hAnsi="ＭＳ 明朝" w:cs="Times New Roman" w:hint="eastAsia"/>
          <w:sz w:val="24"/>
          <w:szCs w:val="24"/>
        </w:rPr>
        <w:t>渡辺委員</w:t>
      </w:r>
    </w:p>
    <w:p w:rsidR="00DF4377" w:rsidRDefault="00244D31" w:rsidP="00DF4377">
      <w:pPr>
        <w:adjustRightInd w:val="0"/>
        <w:snapToGrid w:val="0"/>
        <w:spacing w:line="360" w:lineRule="auto"/>
        <w:ind w:left="1680" w:hangingChars="700" w:hanging="16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事務局</w:t>
      </w:r>
      <w:r w:rsidR="00DF4377">
        <w:rPr>
          <w:rFonts w:ascii="ＭＳ 明朝" w:eastAsia="ＭＳ 明朝" w:hAnsi="ＭＳ 明朝" w:cs="Times New Roman" w:hint="eastAsia"/>
          <w:sz w:val="24"/>
          <w:szCs w:val="24"/>
        </w:rPr>
        <w:t>）山元</w:t>
      </w:r>
      <w:r>
        <w:rPr>
          <w:rFonts w:ascii="ＭＳ 明朝" w:eastAsia="ＭＳ 明朝" w:hAnsi="ＭＳ 明朝" w:cs="Times New Roman" w:hint="eastAsia"/>
          <w:sz w:val="24"/>
          <w:szCs w:val="24"/>
        </w:rPr>
        <w:t>保健福祉局長、大塚保健所長</w:t>
      </w:r>
      <w:r w:rsidR="00DF4377">
        <w:rPr>
          <w:rFonts w:ascii="ＭＳ 明朝" w:eastAsia="ＭＳ 明朝" w:hAnsi="ＭＳ 明朝" w:cs="Times New Roman" w:hint="eastAsia"/>
          <w:sz w:val="24"/>
          <w:szCs w:val="24"/>
        </w:rPr>
        <w:t>兼技監</w:t>
      </w:r>
      <w:r>
        <w:rPr>
          <w:rFonts w:ascii="ＭＳ 明朝" w:eastAsia="ＭＳ 明朝" w:hAnsi="ＭＳ 明朝" w:cs="Times New Roman" w:hint="eastAsia"/>
          <w:sz w:val="24"/>
          <w:szCs w:val="24"/>
        </w:rPr>
        <w:t>、</w:t>
      </w:r>
      <w:r w:rsidR="00DF4377">
        <w:rPr>
          <w:rFonts w:ascii="ＭＳ 明朝" w:eastAsia="ＭＳ 明朝" w:hAnsi="ＭＳ 明朝" w:cs="Times New Roman" w:hint="eastAsia"/>
          <w:sz w:val="24"/>
          <w:szCs w:val="24"/>
        </w:rPr>
        <w:t>鈴木</w:t>
      </w:r>
      <w:r>
        <w:rPr>
          <w:rFonts w:ascii="ＭＳ 明朝" w:eastAsia="ＭＳ 明朝" w:hAnsi="ＭＳ 明朝" w:cs="Times New Roman" w:hint="eastAsia"/>
          <w:sz w:val="24"/>
          <w:szCs w:val="24"/>
        </w:rPr>
        <w:t>障害者自立支援課長</w:t>
      </w:r>
      <w:r w:rsidR="00DF4377">
        <w:rPr>
          <w:rFonts w:ascii="ＭＳ 明朝" w:eastAsia="ＭＳ 明朝" w:hAnsi="ＭＳ 明朝" w:cs="Times New Roman" w:hint="eastAsia"/>
          <w:sz w:val="24"/>
          <w:szCs w:val="24"/>
        </w:rPr>
        <w:t>、神津</w:t>
      </w:r>
      <w:r w:rsidR="004E084C" w:rsidRPr="004E084C">
        <w:rPr>
          <w:rFonts w:ascii="ＭＳ 明朝" w:eastAsia="ＭＳ 明朝" w:hAnsi="ＭＳ 明朝" w:cs="Times New Roman" w:hint="eastAsia"/>
          <w:sz w:val="24"/>
          <w:szCs w:val="24"/>
        </w:rPr>
        <w:t>障害福祉</w:t>
      </w:r>
    </w:p>
    <w:p w:rsidR="00DF4377" w:rsidRDefault="004E084C" w:rsidP="00DF4377">
      <w:pPr>
        <w:adjustRightInd w:val="0"/>
        <w:snapToGrid w:val="0"/>
        <w:spacing w:line="360" w:lineRule="auto"/>
        <w:ind w:leftChars="600" w:left="1500" w:hangingChars="100" w:hanging="240"/>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サー</w:t>
      </w:r>
      <w:r w:rsidR="00DF4377">
        <w:rPr>
          <w:rFonts w:ascii="ＭＳ 明朝" w:eastAsia="ＭＳ 明朝" w:hAnsi="ＭＳ 明朝" w:cs="Times New Roman" w:hint="eastAsia"/>
          <w:sz w:val="24"/>
          <w:szCs w:val="24"/>
        </w:rPr>
        <w:t>ビ</w:t>
      </w:r>
      <w:r w:rsidRPr="004E084C">
        <w:rPr>
          <w:rFonts w:ascii="ＭＳ 明朝" w:eastAsia="ＭＳ 明朝" w:hAnsi="ＭＳ 明朝" w:cs="Times New Roman" w:hint="eastAsia"/>
          <w:sz w:val="24"/>
          <w:szCs w:val="24"/>
        </w:rPr>
        <w:t>ス課長、松本精神保健福祉課長、稲生こころの健康センター所長、</w:t>
      </w:r>
    </w:p>
    <w:p w:rsidR="004E084C" w:rsidRPr="004E084C" w:rsidRDefault="004E084C" w:rsidP="00DF4377">
      <w:pPr>
        <w:adjustRightInd w:val="0"/>
        <w:snapToGrid w:val="0"/>
        <w:spacing w:line="360" w:lineRule="auto"/>
        <w:ind w:firstLineChars="500" w:firstLine="1200"/>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平田ひきこもり地域支援センター事業責任者、他</w:t>
      </w:r>
      <w:r w:rsidR="00897B4A">
        <w:rPr>
          <w:rFonts w:ascii="ＭＳ 明朝" w:eastAsia="ＭＳ 明朝" w:hAnsi="ＭＳ 明朝" w:cs="Times New Roman" w:hint="eastAsia"/>
          <w:sz w:val="24"/>
          <w:szCs w:val="24"/>
        </w:rPr>
        <w:t>１０</w:t>
      </w:r>
      <w:r w:rsidRPr="004E084C">
        <w:rPr>
          <w:rFonts w:ascii="ＭＳ 明朝" w:eastAsia="ＭＳ 明朝" w:hAnsi="ＭＳ 明朝" w:cs="Times New Roman" w:hint="eastAsia"/>
          <w:sz w:val="24"/>
          <w:szCs w:val="24"/>
        </w:rPr>
        <w:t>名</w:t>
      </w:r>
    </w:p>
    <w:p w:rsidR="004E084C" w:rsidRPr="004E084C" w:rsidRDefault="004E084C" w:rsidP="004E084C">
      <w:pPr>
        <w:adjustRightInd w:val="0"/>
        <w:snapToGrid w:val="0"/>
        <w:spacing w:line="360" w:lineRule="auto"/>
        <w:ind w:left="1680" w:hangingChars="700" w:hanging="1680"/>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4　議題：</w:t>
      </w:r>
    </w:p>
    <w:p w:rsidR="004E084C" w:rsidRPr="004E084C" w:rsidRDefault="004E084C" w:rsidP="004E084C">
      <w:pPr>
        <w:adjustRightInd w:val="0"/>
        <w:snapToGrid w:val="0"/>
        <w:spacing w:line="360" w:lineRule="auto"/>
        <w:ind w:left="1680" w:hangingChars="700" w:hanging="1680"/>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１）</w:t>
      </w:r>
      <w:r w:rsidR="00DF4377" w:rsidRPr="004E084C">
        <w:rPr>
          <w:rFonts w:ascii="ＭＳ 明朝" w:eastAsia="ＭＳ 明朝" w:hAnsi="ＭＳ 明朝" w:cs="Times New Roman" w:hint="eastAsia"/>
          <w:sz w:val="24"/>
          <w:szCs w:val="24"/>
        </w:rPr>
        <w:t>ひきこもり地域支援センターの運営状況について</w:t>
      </w:r>
    </w:p>
    <w:p w:rsid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２）</w:t>
      </w:r>
      <w:r w:rsidR="00DF4377">
        <w:rPr>
          <w:rFonts w:ascii="ＭＳ 明朝" w:eastAsia="ＭＳ 明朝" w:hAnsi="ＭＳ 明朝" w:cs="Times New Roman" w:hint="eastAsia"/>
          <w:sz w:val="24"/>
          <w:szCs w:val="24"/>
        </w:rPr>
        <w:t>自殺対策推進事業について</w:t>
      </w:r>
    </w:p>
    <w:p w:rsidR="00DF4377" w:rsidRPr="004E084C" w:rsidRDefault="00DF4377"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依存症対策総合支援事業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w:t>
      </w:r>
      <w:r w:rsidR="00DF4377">
        <w:rPr>
          <w:rFonts w:ascii="ＭＳ 明朝" w:eastAsia="ＭＳ 明朝" w:hAnsi="ＭＳ 明朝" w:cs="Times New Roman" w:hint="eastAsia"/>
          <w:sz w:val="24"/>
          <w:szCs w:val="24"/>
        </w:rPr>
        <w:t>４</w:t>
      </w:r>
      <w:r w:rsidRPr="004E084C">
        <w:rPr>
          <w:rFonts w:ascii="ＭＳ 明朝" w:eastAsia="ＭＳ 明朝" w:hAnsi="ＭＳ 明朝" w:cs="Times New Roman" w:hint="eastAsia"/>
          <w:sz w:val="24"/>
          <w:szCs w:val="24"/>
        </w:rPr>
        <w:t>）精神障害者の地域移行支援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ア　精神障害にも対応した地域包括ケアシステム構築</w:t>
      </w:r>
      <w:r w:rsidR="004F5F63">
        <w:rPr>
          <w:rFonts w:ascii="ＭＳ 明朝" w:eastAsia="ＭＳ 明朝" w:hAnsi="ＭＳ 明朝" w:cs="Times New Roman" w:hint="eastAsia"/>
          <w:sz w:val="24"/>
          <w:szCs w:val="24"/>
        </w:rPr>
        <w:t>推進事業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イ　措置入院者の退院後支援に関する取り組みについて</w:t>
      </w:r>
    </w:p>
    <w:p w:rsidR="004E084C"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DF4377">
        <w:rPr>
          <w:rFonts w:ascii="ＭＳ 明朝" w:eastAsia="ＭＳ 明朝" w:hAnsi="ＭＳ 明朝" w:cs="Times New Roman" w:hint="eastAsia"/>
          <w:sz w:val="24"/>
          <w:szCs w:val="24"/>
        </w:rPr>
        <w:t>５</w:t>
      </w:r>
      <w:r>
        <w:rPr>
          <w:rFonts w:ascii="ＭＳ 明朝" w:eastAsia="ＭＳ 明朝" w:hAnsi="ＭＳ 明朝" w:cs="Times New Roman" w:hint="eastAsia"/>
          <w:sz w:val="24"/>
          <w:szCs w:val="24"/>
        </w:rPr>
        <w:t>）報告</w:t>
      </w:r>
    </w:p>
    <w:p w:rsidR="004F5F63" w:rsidRPr="004E084C"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4737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通報対応の状況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w:t>
      </w:r>
      <w:r w:rsidR="00DA5854">
        <w:rPr>
          <w:rFonts w:ascii="ＭＳ 明朝" w:eastAsia="ＭＳ 明朝" w:hAnsi="ＭＳ 明朝" w:cs="Times New Roman" w:hint="eastAsia"/>
          <w:sz w:val="24"/>
          <w:szCs w:val="24"/>
        </w:rPr>
        <w:t>６</w:t>
      </w:r>
      <w:r w:rsidRPr="004E084C">
        <w:rPr>
          <w:rFonts w:ascii="ＭＳ 明朝" w:eastAsia="ＭＳ 明朝" w:hAnsi="ＭＳ 明朝" w:cs="Times New Roman" w:hint="eastAsia"/>
          <w:sz w:val="24"/>
          <w:szCs w:val="24"/>
        </w:rPr>
        <w:t>）その他</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5　議事の概要：</w:t>
      </w:r>
    </w:p>
    <w:p w:rsidR="00DF4377" w:rsidRPr="004E084C" w:rsidRDefault="004F5F63" w:rsidP="00DF4377">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w:t>
      </w:r>
      <w:r w:rsidR="00DF4377" w:rsidRPr="004E084C">
        <w:rPr>
          <w:rFonts w:ascii="ＭＳ 明朝" w:eastAsia="ＭＳ 明朝" w:hAnsi="ＭＳ 明朝" w:cs="Times New Roman" w:hint="eastAsia"/>
          <w:sz w:val="24"/>
          <w:szCs w:val="24"/>
        </w:rPr>
        <w:t>ひきこもり地域支援センターの運営状況について</w:t>
      </w:r>
    </w:p>
    <w:p w:rsidR="004E084C" w:rsidRPr="004E084C" w:rsidRDefault="00DF4377" w:rsidP="00DF4377">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事務局より、ひきこもり地域支援センターの運営について説明の後、質疑応答が行われた。</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２）</w:t>
      </w:r>
      <w:r w:rsidR="00DF4377">
        <w:rPr>
          <w:rFonts w:ascii="ＭＳ 明朝" w:eastAsia="ＭＳ 明朝" w:hAnsi="ＭＳ 明朝" w:cs="Times New Roman" w:hint="eastAsia"/>
          <w:sz w:val="24"/>
          <w:szCs w:val="24"/>
        </w:rPr>
        <w:t>自殺対策推進事業</w:t>
      </w:r>
      <w:r w:rsidRPr="004E084C">
        <w:rPr>
          <w:rFonts w:ascii="ＭＳ 明朝" w:eastAsia="ＭＳ 明朝" w:hAnsi="ＭＳ 明朝" w:cs="Times New Roman" w:hint="eastAsia"/>
          <w:sz w:val="24"/>
          <w:szCs w:val="24"/>
        </w:rPr>
        <w:t>について</w:t>
      </w:r>
    </w:p>
    <w:p w:rsid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事務局より、</w:t>
      </w:r>
      <w:r w:rsidR="00DF4377">
        <w:rPr>
          <w:rFonts w:ascii="ＭＳ 明朝" w:eastAsia="ＭＳ 明朝" w:hAnsi="ＭＳ 明朝" w:cs="Times New Roman" w:hint="eastAsia"/>
          <w:sz w:val="24"/>
          <w:szCs w:val="24"/>
        </w:rPr>
        <w:t>自殺対策推進事業</w:t>
      </w:r>
      <w:r w:rsidRPr="004E084C">
        <w:rPr>
          <w:rFonts w:ascii="ＭＳ 明朝" w:eastAsia="ＭＳ 明朝" w:hAnsi="ＭＳ 明朝" w:cs="Times New Roman" w:hint="eastAsia"/>
          <w:sz w:val="24"/>
          <w:szCs w:val="24"/>
        </w:rPr>
        <w:t>について説明の後、質疑応答が行われた。</w:t>
      </w:r>
    </w:p>
    <w:p w:rsidR="00747377" w:rsidRDefault="00747377"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依存症対策総合支援事業について</w:t>
      </w:r>
    </w:p>
    <w:p w:rsidR="00747377" w:rsidRPr="004E084C" w:rsidRDefault="00747377"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事務局より、依存症対策について説明の後、質疑応答が行われた。</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w:t>
      </w:r>
      <w:r w:rsidR="003E66C8">
        <w:rPr>
          <w:rFonts w:ascii="ＭＳ 明朝" w:eastAsia="ＭＳ 明朝" w:hAnsi="ＭＳ 明朝" w:cs="Times New Roman" w:hint="eastAsia"/>
          <w:sz w:val="24"/>
          <w:szCs w:val="24"/>
        </w:rPr>
        <w:t>４</w:t>
      </w:r>
      <w:r w:rsidRPr="004E084C">
        <w:rPr>
          <w:rFonts w:ascii="ＭＳ 明朝" w:eastAsia="ＭＳ 明朝" w:hAnsi="ＭＳ 明朝" w:cs="Times New Roman" w:hint="eastAsia"/>
          <w:sz w:val="24"/>
          <w:szCs w:val="24"/>
        </w:rPr>
        <w:t>）精神障害者の地域移行</w:t>
      </w:r>
      <w:r w:rsidR="004F5F63">
        <w:rPr>
          <w:rFonts w:ascii="ＭＳ 明朝" w:eastAsia="ＭＳ 明朝" w:hAnsi="ＭＳ 明朝" w:cs="Times New Roman" w:hint="eastAsia"/>
          <w:sz w:val="24"/>
          <w:szCs w:val="24"/>
        </w:rPr>
        <w:t>支援</w:t>
      </w:r>
      <w:r w:rsidRPr="004E084C">
        <w:rPr>
          <w:rFonts w:ascii="ＭＳ 明朝" w:eastAsia="ＭＳ 明朝" w:hAnsi="ＭＳ 明朝" w:cs="Times New Roman" w:hint="eastAsia"/>
          <w:sz w:val="24"/>
          <w:szCs w:val="24"/>
        </w:rPr>
        <w:t>について</w:t>
      </w:r>
    </w:p>
    <w:p w:rsidR="004E084C" w:rsidRPr="004E084C" w:rsidRDefault="004E084C" w:rsidP="004E084C">
      <w:pPr>
        <w:adjustRightInd w:val="0"/>
        <w:snapToGrid w:val="0"/>
        <w:spacing w:line="360" w:lineRule="auto"/>
        <w:ind w:left="960" w:hangingChars="400" w:hanging="960"/>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事務局より、精神障害にも対応した地域包括ケアシステム構築について、及び措置入院者の退院後支援に関する取組について説明の後、質疑応答が行われた。</w:t>
      </w:r>
    </w:p>
    <w:p w:rsidR="004E084C" w:rsidRPr="004E084C"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E66C8">
        <w:rPr>
          <w:rFonts w:ascii="ＭＳ 明朝" w:eastAsia="ＭＳ 明朝" w:hAnsi="ＭＳ 明朝" w:cs="Times New Roman" w:hint="eastAsia"/>
          <w:sz w:val="24"/>
          <w:szCs w:val="24"/>
        </w:rPr>
        <w:t>５</w:t>
      </w:r>
      <w:r>
        <w:rPr>
          <w:rFonts w:ascii="ＭＳ 明朝" w:eastAsia="ＭＳ 明朝" w:hAnsi="ＭＳ 明朝" w:cs="Times New Roman" w:hint="eastAsia"/>
          <w:sz w:val="24"/>
          <w:szCs w:val="24"/>
        </w:rPr>
        <w:t>）報告</w:t>
      </w:r>
    </w:p>
    <w:p w:rsidR="004E084C" w:rsidRPr="004E084C"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E66C8">
        <w:rPr>
          <w:rFonts w:ascii="ＭＳ 明朝" w:eastAsia="ＭＳ 明朝" w:hAnsi="ＭＳ 明朝" w:cs="Times New Roman" w:hint="eastAsia"/>
          <w:sz w:val="24"/>
          <w:szCs w:val="24"/>
        </w:rPr>
        <w:t>事務局より、通報対応の状況について説明の後、質疑応答が行われた。</w:t>
      </w:r>
    </w:p>
    <w:p w:rsidR="00315EFC" w:rsidRPr="004F5F63" w:rsidRDefault="004E084C" w:rsidP="004F5F63">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w:t>
      </w:r>
      <w:r w:rsidR="003E66C8">
        <w:rPr>
          <w:rFonts w:ascii="ＭＳ 明朝" w:eastAsia="ＭＳ 明朝" w:hAnsi="ＭＳ 明朝" w:cs="Times New Roman" w:hint="eastAsia"/>
          <w:sz w:val="24"/>
          <w:szCs w:val="24"/>
        </w:rPr>
        <w:t>６</w:t>
      </w:r>
      <w:r w:rsidRPr="004E084C">
        <w:rPr>
          <w:rFonts w:ascii="ＭＳ 明朝" w:eastAsia="ＭＳ 明朝" w:hAnsi="ＭＳ 明朝" w:cs="Times New Roman" w:hint="eastAsia"/>
          <w:sz w:val="24"/>
          <w:szCs w:val="24"/>
        </w:rPr>
        <w:t>）その他</w:t>
      </w:r>
    </w:p>
    <w:p w:rsidR="00815B6D" w:rsidRDefault="00520A5F" w:rsidP="009A03A4">
      <w:pPr>
        <w:rPr>
          <w:b/>
          <w:sz w:val="24"/>
          <w:u w:val="thick"/>
        </w:rPr>
      </w:pPr>
      <w:r w:rsidRPr="00E75864">
        <w:rPr>
          <w:rFonts w:hint="eastAsia"/>
          <w:b/>
          <w:sz w:val="24"/>
          <w:u w:val="thick"/>
        </w:rPr>
        <w:lastRenderedPageBreak/>
        <w:t>令和元</w:t>
      </w:r>
      <w:r w:rsidR="00815B6D" w:rsidRPr="00815B6D">
        <w:rPr>
          <w:rFonts w:hint="eastAsia"/>
          <w:b/>
          <w:sz w:val="24"/>
          <w:u w:val="thick"/>
        </w:rPr>
        <w:t>年度精神保健福祉審議会</w:t>
      </w:r>
    </w:p>
    <w:p w:rsidR="00262EA9" w:rsidRPr="00262EA9" w:rsidRDefault="00262EA9" w:rsidP="009A03A4">
      <w:r w:rsidRPr="00262EA9">
        <w:rPr>
          <w:rFonts w:hint="eastAsia"/>
        </w:rPr>
        <w:t>20</w:t>
      </w:r>
      <w:r w:rsidR="007E2ECF">
        <w:rPr>
          <w:rFonts w:hint="eastAsia"/>
        </w:rPr>
        <w:t>20</w:t>
      </w:r>
      <w:r w:rsidRPr="00262EA9">
        <w:rPr>
          <w:rFonts w:hint="eastAsia"/>
        </w:rPr>
        <w:t>年</w:t>
      </w:r>
      <w:r w:rsidR="007E2ECF">
        <w:rPr>
          <w:rFonts w:hint="eastAsia"/>
        </w:rPr>
        <w:t>2</w:t>
      </w:r>
      <w:r w:rsidRPr="00262EA9">
        <w:rPr>
          <w:rFonts w:hint="eastAsia"/>
        </w:rPr>
        <w:t>月</w:t>
      </w:r>
      <w:r w:rsidR="007E2ECF">
        <w:rPr>
          <w:rFonts w:hint="eastAsia"/>
        </w:rPr>
        <w:t>4</w:t>
      </w:r>
      <w:r w:rsidRPr="00262EA9">
        <w:rPr>
          <w:rFonts w:hint="eastAsia"/>
        </w:rPr>
        <w:t>日開催</w:t>
      </w:r>
      <w:r w:rsidR="004F5F63">
        <w:rPr>
          <w:rFonts w:hint="eastAsia"/>
        </w:rPr>
        <w:t xml:space="preserve">　　　</w:t>
      </w:r>
      <w:r w:rsidR="00604764">
        <w:rPr>
          <w:rFonts w:hint="eastAsia"/>
        </w:rPr>
        <w:t xml:space="preserve">　　　　　　　　</w:t>
      </w:r>
      <w:r w:rsidR="004F5F63">
        <w:rPr>
          <w:rFonts w:hint="eastAsia"/>
        </w:rPr>
        <w:t>午後７時開会</w:t>
      </w:r>
    </w:p>
    <w:p w:rsidR="00815B6D" w:rsidRDefault="00815B6D" w:rsidP="009A03A4"/>
    <w:p w:rsidR="00815B6D" w:rsidRDefault="00815B6D" w:rsidP="009A03A4">
      <w:r>
        <w:rPr>
          <w:rFonts w:hint="eastAsia"/>
        </w:rPr>
        <w:t>髙石精神保健福祉課長補佐</w:t>
      </w:r>
      <w:r w:rsidR="006703A7">
        <w:rPr>
          <w:rFonts w:hint="eastAsia"/>
        </w:rPr>
        <w:t>（進行）</w:t>
      </w:r>
    </w:p>
    <w:p w:rsidR="007D2F22" w:rsidRDefault="006703A7" w:rsidP="00F95FD5">
      <w:r>
        <w:rPr>
          <w:rFonts w:hint="eastAsia"/>
        </w:rPr>
        <w:t>配布資料の確認</w:t>
      </w:r>
    </w:p>
    <w:p w:rsidR="00815B6D" w:rsidRDefault="00815B6D" w:rsidP="009A03A4">
      <w:pPr>
        <w:ind w:leftChars="100" w:left="210"/>
      </w:pPr>
    </w:p>
    <w:p w:rsidR="00815B6D" w:rsidRDefault="006D58A4" w:rsidP="009A03A4">
      <w:r>
        <w:rPr>
          <w:rFonts w:hint="eastAsia"/>
        </w:rPr>
        <w:t>山元</w:t>
      </w:r>
      <w:r w:rsidR="00815B6D">
        <w:rPr>
          <w:rFonts w:hint="eastAsia"/>
        </w:rPr>
        <w:t>保健福祉局長</w:t>
      </w:r>
    </w:p>
    <w:p w:rsidR="00815B6D" w:rsidRDefault="00EC7F01" w:rsidP="00897B4A">
      <w:pPr>
        <w:ind w:firstLineChars="100" w:firstLine="210"/>
      </w:pPr>
      <w:r>
        <w:rPr>
          <w:rFonts w:hint="eastAsia"/>
        </w:rPr>
        <w:t>皆様、</w:t>
      </w:r>
      <w:r w:rsidR="00815B6D">
        <w:rPr>
          <w:rFonts w:hint="eastAsia"/>
        </w:rPr>
        <w:t>こんばんは。保健福祉局長の</w:t>
      </w:r>
      <w:r>
        <w:rPr>
          <w:rFonts w:hint="eastAsia"/>
        </w:rPr>
        <w:t>山元</w:t>
      </w:r>
      <w:r w:rsidR="00815B6D">
        <w:rPr>
          <w:rFonts w:hint="eastAsia"/>
        </w:rPr>
        <w:t>でございます。</w:t>
      </w:r>
    </w:p>
    <w:p w:rsidR="00EC7F01" w:rsidRDefault="00493218" w:rsidP="00E720E4">
      <w:pPr>
        <w:ind w:firstLineChars="100" w:firstLine="210"/>
      </w:pPr>
      <w:r>
        <w:rPr>
          <w:rFonts w:hint="eastAsia"/>
        </w:rPr>
        <w:t>審議会の開催にあたりまして一言ご挨拶を申し上げます。</w:t>
      </w:r>
      <w:r w:rsidR="00815B6D">
        <w:rPr>
          <w:rFonts w:hint="eastAsia"/>
        </w:rPr>
        <w:t>本日は大変お忙しい中</w:t>
      </w:r>
      <w:r>
        <w:rPr>
          <w:rFonts w:hint="eastAsia"/>
        </w:rPr>
        <w:t>、</w:t>
      </w:r>
      <w:r w:rsidR="00EC7F01">
        <w:rPr>
          <w:rFonts w:hint="eastAsia"/>
        </w:rPr>
        <w:t>お集まりいただきまして、誠にありがとうございます</w:t>
      </w:r>
      <w:r>
        <w:rPr>
          <w:rFonts w:hint="eastAsia"/>
        </w:rPr>
        <w:t>。</w:t>
      </w:r>
    </w:p>
    <w:p w:rsidR="00EC7F01" w:rsidRDefault="00EC7F01" w:rsidP="00897B4A">
      <w:pPr>
        <w:ind w:firstLineChars="100" w:firstLine="210"/>
      </w:pPr>
      <w:r>
        <w:rPr>
          <w:rFonts w:hint="eastAsia"/>
        </w:rPr>
        <w:t>また日頃から、本市の保健福祉行政の推進につきまして、御理解、御協力を賜</w:t>
      </w:r>
      <w:r w:rsidR="00493218">
        <w:rPr>
          <w:rFonts w:hint="eastAsia"/>
        </w:rPr>
        <w:t>っていること</w:t>
      </w:r>
      <w:r>
        <w:rPr>
          <w:rFonts w:hint="eastAsia"/>
        </w:rPr>
        <w:t>、</w:t>
      </w:r>
      <w:r w:rsidR="00493218">
        <w:rPr>
          <w:rFonts w:hint="eastAsia"/>
        </w:rPr>
        <w:t>この場をお借りしまして</w:t>
      </w:r>
      <w:r>
        <w:rPr>
          <w:rFonts w:hint="eastAsia"/>
        </w:rPr>
        <w:t>深く感謝申し上げます。</w:t>
      </w:r>
    </w:p>
    <w:p w:rsidR="00EC7F01" w:rsidRDefault="00EC7F01" w:rsidP="00897B4A">
      <w:pPr>
        <w:ind w:firstLineChars="100" w:firstLine="210"/>
      </w:pPr>
      <w:r>
        <w:rPr>
          <w:rFonts w:hint="eastAsia"/>
        </w:rPr>
        <w:t>さて、昨年は、ひきこもりに関する事件が世間を騒がしましたが、本市においても、事件を契機に、ひきこもり地域支援センターの相談件数が大きく増加したところです。</w:t>
      </w:r>
      <w:r w:rsidR="00493218">
        <w:rPr>
          <w:rFonts w:hint="eastAsia"/>
        </w:rPr>
        <w:t>私共といたしましては、丁寧に対応していきたいという事で、</w:t>
      </w:r>
      <w:r>
        <w:rPr>
          <w:rFonts w:hint="eastAsia"/>
        </w:rPr>
        <w:t>相談員の増員</w:t>
      </w:r>
      <w:r w:rsidR="00854E06">
        <w:rPr>
          <w:rFonts w:hint="eastAsia"/>
        </w:rPr>
        <w:t>を含め体制の強化</w:t>
      </w:r>
      <w:r>
        <w:rPr>
          <w:rFonts w:hint="eastAsia"/>
        </w:rPr>
        <w:t>に努め</w:t>
      </w:r>
      <w:r w:rsidR="00854E06">
        <w:rPr>
          <w:rFonts w:hint="eastAsia"/>
        </w:rPr>
        <w:t>たいと考えております。</w:t>
      </w:r>
    </w:p>
    <w:p w:rsidR="00E40AC6" w:rsidRDefault="00EC7F01" w:rsidP="00897B4A">
      <w:pPr>
        <w:ind w:firstLineChars="100" w:firstLine="210"/>
      </w:pPr>
      <w:r>
        <w:rPr>
          <w:rFonts w:hint="eastAsia"/>
        </w:rPr>
        <w:t>また、</w:t>
      </w:r>
      <w:r w:rsidR="00854E06">
        <w:rPr>
          <w:rFonts w:hint="eastAsia"/>
        </w:rPr>
        <w:t>自殺対策につきましては、昨年の</w:t>
      </w:r>
      <w:r w:rsidR="00854E06">
        <w:rPr>
          <w:rFonts w:hint="eastAsia"/>
        </w:rPr>
        <w:t>4</w:t>
      </w:r>
      <w:r w:rsidR="00854E06">
        <w:rPr>
          <w:rFonts w:hint="eastAsia"/>
        </w:rPr>
        <w:t>月に地域自殺対策推進センターを設けまして、情報共有、</w:t>
      </w:r>
      <w:r w:rsidR="000D048C">
        <w:rPr>
          <w:rFonts w:hint="eastAsia"/>
        </w:rPr>
        <w:t>あるいは</w:t>
      </w:r>
      <w:r w:rsidR="00854E06">
        <w:rPr>
          <w:rFonts w:hint="eastAsia"/>
        </w:rPr>
        <w:t>関係機関の連携強化を図っているところでございます。</w:t>
      </w:r>
    </w:p>
    <w:p w:rsidR="00E40AC6" w:rsidRDefault="00822A49" w:rsidP="00897B4A">
      <w:pPr>
        <w:ind w:firstLineChars="100" w:firstLine="210"/>
      </w:pPr>
      <w:r>
        <w:rPr>
          <w:rFonts w:hint="eastAsia"/>
        </w:rPr>
        <w:t>そ</w:t>
      </w:r>
      <w:r w:rsidR="00E40AC6">
        <w:rPr>
          <w:rFonts w:hint="eastAsia"/>
        </w:rPr>
        <w:t>の他、</w:t>
      </w:r>
      <w:r>
        <w:rPr>
          <w:rFonts w:hint="eastAsia"/>
        </w:rPr>
        <w:t>依存症や精神障害者の地域移行支援の案件につきましても、本日は審議していただきたいと考えておりますので、</w:t>
      </w:r>
      <w:r w:rsidR="00E40AC6">
        <w:rPr>
          <w:rFonts w:hint="eastAsia"/>
        </w:rPr>
        <w:t>委員の皆様には、忌憚のないご意見を賜りますようお願い申し上げて、簡単ではございますが私の挨拶とさせていただきます。</w:t>
      </w:r>
    </w:p>
    <w:p w:rsidR="00120BBB" w:rsidRDefault="00E40AC6" w:rsidP="00897B4A">
      <w:pPr>
        <w:ind w:firstLineChars="100" w:firstLine="210"/>
      </w:pPr>
      <w:r>
        <w:rPr>
          <w:rFonts w:hint="eastAsia"/>
        </w:rPr>
        <w:t>本日はどうぞよろしくお願いいたします。</w:t>
      </w:r>
    </w:p>
    <w:p w:rsidR="00E75864" w:rsidRDefault="00E75864" w:rsidP="00897B4A">
      <w:pPr>
        <w:ind w:firstLineChars="100" w:firstLine="210"/>
      </w:pPr>
    </w:p>
    <w:p w:rsidR="00120BBB" w:rsidRDefault="009A03A4" w:rsidP="009A03A4">
      <w:r>
        <w:rPr>
          <w:rFonts w:hint="eastAsia"/>
        </w:rPr>
        <w:t>司会（</w:t>
      </w:r>
      <w:r w:rsidR="00120BBB">
        <w:rPr>
          <w:rFonts w:hint="eastAsia"/>
        </w:rPr>
        <w:t>高石</w:t>
      </w:r>
      <w:r w:rsidR="00EB254C">
        <w:rPr>
          <w:rFonts w:hint="eastAsia"/>
        </w:rPr>
        <w:t>補佐</w:t>
      </w:r>
      <w:r>
        <w:rPr>
          <w:rFonts w:hint="eastAsia"/>
        </w:rPr>
        <w:t>）</w:t>
      </w:r>
    </w:p>
    <w:p w:rsidR="00120BBB" w:rsidRDefault="00120BBB" w:rsidP="00897B4A">
      <w:pPr>
        <w:ind w:firstLineChars="100" w:firstLine="210"/>
      </w:pPr>
      <w:r>
        <w:rPr>
          <w:rFonts w:hint="eastAsia"/>
        </w:rPr>
        <w:t>ここで私から席次表に従い委員の皆様のご紹介をさせていただきます。</w:t>
      </w:r>
    </w:p>
    <w:p w:rsidR="0098218B" w:rsidRPr="00EB254C" w:rsidRDefault="006B4757" w:rsidP="00897B4A">
      <w:pPr>
        <w:rPr>
          <w:u w:val="single"/>
        </w:rPr>
      </w:pPr>
      <w:r w:rsidRPr="00EB254C">
        <w:rPr>
          <w:rFonts w:hint="eastAsia"/>
          <w:u w:val="single"/>
        </w:rPr>
        <w:t>※委員名簿に従い、各委員の紹介</w:t>
      </w:r>
    </w:p>
    <w:p w:rsidR="006B4757" w:rsidRDefault="00B56E88" w:rsidP="00897B4A">
      <w:r>
        <w:rPr>
          <w:rFonts w:hint="eastAsia"/>
        </w:rPr>
        <w:t>（</w:t>
      </w:r>
      <w:r w:rsidR="00E40AC6">
        <w:rPr>
          <w:rFonts w:hint="eastAsia"/>
        </w:rPr>
        <w:t>伊藤委員、</w:t>
      </w:r>
      <w:r>
        <w:rPr>
          <w:rFonts w:hint="eastAsia"/>
        </w:rPr>
        <w:t>斉藤委員</w:t>
      </w:r>
      <w:r w:rsidR="00E40AC6">
        <w:rPr>
          <w:rFonts w:hint="eastAsia"/>
        </w:rPr>
        <w:t>、澁谷委員</w:t>
      </w:r>
      <w:r w:rsidR="00EB254C">
        <w:rPr>
          <w:rFonts w:hint="eastAsia"/>
        </w:rPr>
        <w:t>が所用により欠席する旨も伝える）</w:t>
      </w:r>
    </w:p>
    <w:p w:rsidR="00E75864" w:rsidRDefault="005030D9" w:rsidP="00897B4A">
      <w:r>
        <w:rPr>
          <w:rFonts w:hint="eastAsia"/>
        </w:rPr>
        <w:t>＜事務局職員の紹介＞</w:t>
      </w:r>
    </w:p>
    <w:p w:rsidR="005B1B9A" w:rsidRDefault="005B1B9A" w:rsidP="00897B4A">
      <w:pPr>
        <w:ind w:firstLineChars="100" w:firstLine="210"/>
      </w:pPr>
      <w:r>
        <w:rPr>
          <w:rFonts w:hint="eastAsia"/>
        </w:rPr>
        <w:t>尚、本日の審議会ではございますが、委員数</w:t>
      </w:r>
      <w:r>
        <w:rPr>
          <w:rFonts w:hint="eastAsia"/>
        </w:rPr>
        <w:t>18</w:t>
      </w:r>
      <w:r>
        <w:rPr>
          <w:rFonts w:hint="eastAsia"/>
        </w:rPr>
        <w:t>名中</w:t>
      </w:r>
      <w:r w:rsidR="005030D9">
        <w:rPr>
          <w:rFonts w:hint="eastAsia"/>
        </w:rPr>
        <w:t>15</w:t>
      </w:r>
      <w:r>
        <w:rPr>
          <w:rFonts w:hint="eastAsia"/>
        </w:rPr>
        <w:t>名のご出席をいただいております。今審議会設置条例の規定に基づき会議が成立しておりますことをご報告申し上げます。また本日の会議は本市情報公開条例に基づきまして公開となっておりますので、宜しくお願い致します。</w:t>
      </w:r>
    </w:p>
    <w:p w:rsidR="005B1B9A" w:rsidRDefault="005B1B9A" w:rsidP="00897B4A">
      <w:pPr>
        <w:ind w:firstLineChars="100" w:firstLine="210"/>
      </w:pPr>
      <w:r>
        <w:rPr>
          <w:rFonts w:hint="eastAsia"/>
        </w:rPr>
        <w:t>それでは只今から</w:t>
      </w:r>
      <w:r w:rsidR="00824395">
        <w:rPr>
          <w:rFonts w:hint="eastAsia"/>
        </w:rPr>
        <w:t>審議</w:t>
      </w:r>
      <w:r>
        <w:rPr>
          <w:rFonts w:hint="eastAsia"/>
        </w:rPr>
        <w:t>に入らせていただきます。</w:t>
      </w:r>
    </w:p>
    <w:p w:rsidR="00E720E4" w:rsidRDefault="006B4757" w:rsidP="00E75864">
      <w:pPr>
        <w:ind w:leftChars="100" w:left="210" w:firstLineChars="100" w:firstLine="210"/>
      </w:pPr>
      <w:r>
        <w:rPr>
          <w:rFonts w:hint="eastAsia"/>
        </w:rPr>
        <w:t xml:space="preserve">　</w:t>
      </w:r>
    </w:p>
    <w:p w:rsidR="005B1B9A" w:rsidRDefault="000A7DE2" w:rsidP="009A03A4">
      <w:r>
        <w:rPr>
          <w:rFonts w:hint="eastAsia"/>
        </w:rPr>
        <w:t>木村会長</w:t>
      </w:r>
    </w:p>
    <w:p w:rsidR="00E9038F" w:rsidRDefault="005B1B9A" w:rsidP="00897B4A">
      <w:pPr>
        <w:ind w:firstLineChars="100" w:firstLine="210"/>
      </w:pPr>
      <w:r>
        <w:rPr>
          <w:rFonts w:hint="eastAsia"/>
        </w:rPr>
        <w:t>それでは</w:t>
      </w:r>
      <w:r w:rsidR="000A7DE2">
        <w:rPr>
          <w:rFonts w:hint="eastAsia"/>
        </w:rPr>
        <w:t>次第に沿って進めさせていただきます。</w:t>
      </w:r>
    </w:p>
    <w:p w:rsidR="00897B4A" w:rsidRDefault="006B4757" w:rsidP="00E75864">
      <w:pPr>
        <w:ind w:firstLineChars="100" w:firstLine="210"/>
      </w:pPr>
      <w:r>
        <w:rPr>
          <w:rFonts w:hint="eastAsia"/>
        </w:rPr>
        <w:t>次の議題に入る前に</w:t>
      </w:r>
      <w:r w:rsidR="007545A5">
        <w:rPr>
          <w:rFonts w:hint="eastAsia"/>
        </w:rPr>
        <w:t>、</w:t>
      </w:r>
      <w:r>
        <w:rPr>
          <w:rFonts w:hint="eastAsia"/>
        </w:rPr>
        <w:t>本</w:t>
      </w:r>
      <w:r w:rsidR="00775077">
        <w:rPr>
          <w:rFonts w:hint="eastAsia"/>
        </w:rPr>
        <w:t>審議会</w:t>
      </w:r>
      <w:r>
        <w:rPr>
          <w:rFonts w:hint="eastAsia"/>
        </w:rPr>
        <w:t>の議事録の署名人については</w:t>
      </w:r>
      <w:r w:rsidR="00E9038F">
        <w:rPr>
          <w:rFonts w:hint="eastAsia"/>
        </w:rPr>
        <w:t xml:space="preserve">、会長の署名によることと致したいと思いますがいかがでしょうか？　</w:t>
      </w:r>
    </w:p>
    <w:p w:rsidR="00897B4A" w:rsidRDefault="00897B4A" w:rsidP="00897B4A"/>
    <w:p w:rsidR="007545A5" w:rsidRDefault="007545A5" w:rsidP="00897B4A">
      <w:r>
        <w:rPr>
          <w:rFonts w:hint="eastAsia"/>
        </w:rPr>
        <w:t>（異議なし）</w:t>
      </w:r>
    </w:p>
    <w:p w:rsidR="007545A5" w:rsidRDefault="007545A5" w:rsidP="006B4757">
      <w:pPr>
        <w:ind w:leftChars="100" w:left="210" w:firstLineChars="100" w:firstLine="210"/>
      </w:pPr>
    </w:p>
    <w:p w:rsidR="00E9038F" w:rsidRDefault="00E9038F" w:rsidP="00897B4A">
      <w:pPr>
        <w:ind w:firstLineChars="100" w:firstLine="210"/>
      </w:pPr>
      <w:r>
        <w:rPr>
          <w:rFonts w:hint="eastAsia"/>
        </w:rPr>
        <w:t>特に異議がないようですので会長の署名とさせていただきます。</w:t>
      </w:r>
    </w:p>
    <w:p w:rsidR="00775077" w:rsidRDefault="006B4757" w:rsidP="00E720E4">
      <w:pPr>
        <w:ind w:firstLineChars="100" w:firstLine="210"/>
      </w:pPr>
      <w:r>
        <w:rPr>
          <w:rFonts w:hint="eastAsia"/>
        </w:rPr>
        <w:t>それでは議題</w:t>
      </w:r>
      <w:r w:rsidR="00775077">
        <w:rPr>
          <w:rFonts w:hint="eastAsia"/>
        </w:rPr>
        <w:t>の（１）、「ひきこもり地域支援センターの運営状況について」</w:t>
      </w:r>
      <w:r w:rsidR="00E720E4">
        <w:rPr>
          <w:rFonts w:hint="eastAsia"/>
        </w:rPr>
        <w:t>、</w:t>
      </w:r>
      <w:r w:rsidR="00775077">
        <w:rPr>
          <w:rFonts w:hint="eastAsia"/>
        </w:rPr>
        <w:t>事務局より説明をお願いいたします。</w:t>
      </w:r>
    </w:p>
    <w:p w:rsidR="00E9038F" w:rsidRDefault="00E9038F" w:rsidP="00FC4708"/>
    <w:p w:rsidR="00E9038F" w:rsidRDefault="00E9038F" w:rsidP="00893734">
      <w:r>
        <w:rPr>
          <w:rFonts w:hint="eastAsia"/>
        </w:rPr>
        <w:t>松本</w:t>
      </w:r>
      <w:r w:rsidR="009A03A4">
        <w:rPr>
          <w:rFonts w:hint="eastAsia"/>
        </w:rPr>
        <w:t>精神保健福祉課長</w:t>
      </w:r>
    </w:p>
    <w:p w:rsidR="001C226D" w:rsidRPr="00893734" w:rsidRDefault="00893734" w:rsidP="00897B4A">
      <w:pPr>
        <w:rPr>
          <w:u w:val="single"/>
        </w:rPr>
      </w:pPr>
      <w:r w:rsidRPr="00893734">
        <w:rPr>
          <w:rFonts w:hint="eastAsia"/>
          <w:u w:val="single"/>
        </w:rPr>
        <w:t>※</w:t>
      </w:r>
      <w:r w:rsidR="00816031" w:rsidRPr="00893734">
        <w:rPr>
          <w:rFonts w:hint="eastAsia"/>
          <w:u w:val="single"/>
        </w:rPr>
        <w:t>ひきこもり</w:t>
      </w:r>
      <w:r w:rsidRPr="00893734">
        <w:rPr>
          <w:rFonts w:hint="eastAsia"/>
          <w:u w:val="single"/>
        </w:rPr>
        <w:t>地域支援センターの運営状況について説明</w:t>
      </w:r>
      <w:r w:rsidR="0003468D">
        <w:rPr>
          <w:rFonts w:hint="eastAsia"/>
          <w:u w:val="single"/>
        </w:rPr>
        <w:t>。</w:t>
      </w:r>
      <w:r>
        <w:rPr>
          <w:rFonts w:hint="eastAsia"/>
          <w:u w:val="single"/>
        </w:rPr>
        <w:t>（資料１）</w:t>
      </w:r>
    </w:p>
    <w:p w:rsidR="00893734" w:rsidRPr="00893734" w:rsidRDefault="00893734" w:rsidP="00893734">
      <w:pPr>
        <w:ind w:leftChars="100" w:left="210" w:firstLineChars="100" w:firstLine="210"/>
      </w:pPr>
    </w:p>
    <w:p w:rsidR="00A12CD2" w:rsidRPr="00A86B32" w:rsidRDefault="007545A5" w:rsidP="009A03A4">
      <w:r>
        <w:rPr>
          <w:rFonts w:hint="eastAsia"/>
        </w:rPr>
        <w:t>木村会長</w:t>
      </w:r>
    </w:p>
    <w:p w:rsidR="009A03A4" w:rsidRDefault="00893734" w:rsidP="00897B4A">
      <w:pPr>
        <w:ind w:firstLineChars="100" w:firstLine="210"/>
      </w:pPr>
      <w:r>
        <w:rPr>
          <w:rFonts w:hint="eastAsia"/>
        </w:rPr>
        <w:t>ありがとうございました。</w:t>
      </w:r>
      <w:r w:rsidR="00A01999">
        <w:rPr>
          <w:rFonts w:hint="eastAsia"/>
        </w:rPr>
        <w:t>それでは、ただいまの</w:t>
      </w:r>
      <w:r w:rsidR="00E875C5">
        <w:rPr>
          <w:rFonts w:hint="eastAsia"/>
        </w:rPr>
        <w:t>説明</w:t>
      </w:r>
      <w:r w:rsidR="00A01999">
        <w:rPr>
          <w:rFonts w:hint="eastAsia"/>
        </w:rPr>
        <w:t>に対して</w:t>
      </w:r>
      <w:r w:rsidR="009B0C1F">
        <w:rPr>
          <w:rFonts w:hint="eastAsia"/>
        </w:rPr>
        <w:t>ご質問はございますか？</w:t>
      </w:r>
    </w:p>
    <w:p w:rsidR="00837A00" w:rsidRDefault="00DE5BDC" w:rsidP="00837A00">
      <w:r>
        <w:rPr>
          <w:rFonts w:hint="eastAsia"/>
        </w:rPr>
        <w:t>渡辺</w:t>
      </w:r>
      <w:r w:rsidR="00837A00">
        <w:rPr>
          <w:rFonts w:hint="eastAsia"/>
        </w:rPr>
        <w:t>委員</w:t>
      </w:r>
    </w:p>
    <w:p w:rsidR="009A03A4" w:rsidRDefault="00DE5BDC" w:rsidP="00897B4A">
      <w:pPr>
        <w:ind w:firstLineChars="100" w:firstLine="210"/>
      </w:pPr>
      <w:r>
        <w:rPr>
          <w:rFonts w:hint="eastAsia"/>
        </w:rPr>
        <w:t>渡辺でございます。</w:t>
      </w:r>
    </w:p>
    <w:p w:rsidR="00D24CFC" w:rsidRDefault="00824395" w:rsidP="00E720E4">
      <w:pPr>
        <w:ind w:firstLineChars="100" w:firstLine="210"/>
      </w:pPr>
      <w:r>
        <w:rPr>
          <w:rFonts w:hint="eastAsia"/>
        </w:rPr>
        <w:t>ご説明ありがとうございました。私は元教員なのですが、最近様々な会合に出席するたびに不登校のひきこもりの方が増えていると耳にします。</w:t>
      </w:r>
    </w:p>
    <w:p w:rsidR="00897B4A" w:rsidRDefault="00D24CFC" w:rsidP="00897B4A">
      <w:pPr>
        <w:ind w:leftChars="100" w:left="210"/>
      </w:pPr>
      <w:r>
        <w:rPr>
          <w:rFonts w:hint="eastAsia"/>
        </w:rPr>
        <w:t>そこで質問なのですが、資料１－オにおいて、学校の問題がひきこもりのきっかけになっている方が、令和</w:t>
      </w:r>
      <w:r w:rsidR="00897B4A">
        <w:rPr>
          <w:rFonts w:hint="eastAsia"/>
        </w:rPr>
        <w:t>元</w:t>
      </w:r>
    </w:p>
    <w:p w:rsidR="00506CF1" w:rsidRDefault="00D24CFC" w:rsidP="00897B4A">
      <w:r>
        <w:rPr>
          <w:rFonts w:hint="eastAsia"/>
        </w:rPr>
        <w:t>年に</w:t>
      </w:r>
      <w:r>
        <w:rPr>
          <w:rFonts w:hint="eastAsia"/>
        </w:rPr>
        <w:t>43</w:t>
      </w:r>
      <w:r>
        <w:rPr>
          <w:rFonts w:hint="eastAsia"/>
        </w:rPr>
        <w:t>人</w:t>
      </w:r>
      <w:r w:rsidR="00D12FA8">
        <w:rPr>
          <w:rFonts w:hint="eastAsia"/>
        </w:rPr>
        <w:t>計上</w:t>
      </w:r>
      <w:r>
        <w:rPr>
          <w:rFonts w:hint="eastAsia"/>
        </w:rPr>
        <w:t>されていますが、具体的な要因を調査し対策を練</w:t>
      </w:r>
      <w:r w:rsidR="00D12FA8">
        <w:rPr>
          <w:rFonts w:hint="eastAsia"/>
        </w:rPr>
        <w:t>る必要があると思います。</w:t>
      </w:r>
    </w:p>
    <w:p w:rsidR="00506CF1" w:rsidRDefault="00506CF1" w:rsidP="00506CF1">
      <w:pPr>
        <w:ind w:firstLineChars="100" w:firstLine="210"/>
      </w:pPr>
      <w:r>
        <w:rPr>
          <w:rFonts w:hint="eastAsia"/>
        </w:rPr>
        <w:t>把握しているのであれば、特に多かった問題を教えていただきたい。</w:t>
      </w:r>
    </w:p>
    <w:p w:rsidR="006605C2" w:rsidRDefault="006605C2" w:rsidP="006605C2">
      <w:r>
        <w:rPr>
          <w:rFonts w:hint="eastAsia"/>
        </w:rPr>
        <w:t>平田千葉市ひきこもり地域支援センター事業責任者</w:t>
      </w:r>
    </w:p>
    <w:p w:rsidR="00A12CD2" w:rsidRDefault="006605C2" w:rsidP="00F95FD5">
      <w:pPr>
        <w:ind w:firstLineChars="100" w:firstLine="210"/>
      </w:pPr>
      <w:r>
        <w:rPr>
          <w:rFonts w:hint="eastAsia"/>
        </w:rPr>
        <w:t>ひきこもり地域支援センターの平田と申します。</w:t>
      </w:r>
      <w:r w:rsidR="00D96ABE">
        <w:rPr>
          <w:rFonts w:hint="eastAsia"/>
        </w:rPr>
        <w:t>ご質問ありがとうございます。</w:t>
      </w:r>
    </w:p>
    <w:p w:rsidR="00F95FD5" w:rsidRDefault="00476544" w:rsidP="00E720E4">
      <w:pPr>
        <w:ind w:leftChars="100" w:left="210"/>
      </w:pPr>
      <w:r>
        <w:rPr>
          <w:rFonts w:hint="eastAsia"/>
        </w:rPr>
        <w:t>成績不振により学校に行きづらくなるといったケースもございますが、人間関係のトラブル、いじめや友人</w:t>
      </w:r>
      <w:r w:rsidR="00E720E4">
        <w:rPr>
          <w:rFonts w:hint="eastAsia"/>
        </w:rPr>
        <w:t>関</w:t>
      </w:r>
    </w:p>
    <w:p w:rsidR="00D96ABE" w:rsidRDefault="00E720E4" w:rsidP="00E720E4">
      <w:r>
        <w:rPr>
          <w:rFonts w:hint="eastAsia"/>
        </w:rPr>
        <w:t>係</w:t>
      </w:r>
      <w:r w:rsidR="00476544">
        <w:rPr>
          <w:rFonts w:hint="eastAsia"/>
        </w:rPr>
        <w:t>の不調といったところが一番多いと考えております。</w:t>
      </w:r>
    </w:p>
    <w:p w:rsidR="00476544" w:rsidRDefault="00476544" w:rsidP="00D96ABE">
      <w:r>
        <w:rPr>
          <w:rFonts w:hint="eastAsia"/>
        </w:rPr>
        <w:t>渡辺委員</w:t>
      </w:r>
    </w:p>
    <w:p w:rsidR="00F95FD5" w:rsidRDefault="00476544" w:rsidP="00476544">
      <w:pPr>
        <w:ind w:left="210" w:hangingChars="100" w:hanging="210"/>
      </w:pPr>
      <w:r>
        <w:rPr>
          <w:rFonts w:hint="eastAsia"/>
        </w:rPr>
        <w:t xml:space="preserve">　人間関係のトラブルが一番多いということですが、例えば、当事者と教師の関係が拗れてしまっているとい</w:t>
      </w:r>
      <w:r w:rsidR="00F95FD5">
        <w:rPr>
          <w:rFonts w:hint="eastAsia"/>
        </w:rPr>
        <w:t>う</w:t>
      </w:r>
    </w:p>
    <w:p w:rsidR="00476544" w:rsidRDefault="00476544" w:rsidP="00476544">
      <w:pPr>
        <w:ind w:left="210" w:hangingChars="100" w:hanging="210"/>
      </w:pPr>
      <w:r>
        <w:rPr>
          <w:rFonts w:hint="eastAsia"/>
        </w:rPr>
        <w:t>例はございますか？</w:t>
      </w:r>
    </w:p>
    <w:p w:rsidR="00476544" w:rsidRDefault="00476544" w:rsidP="00476544">
      <w:pPr>
        <w:ind w:left="210" w:hangingChars="100" w:hanging="210"/>
      </w:pPr>
      <w:r>
        <w:rPr>
          <w:rFonts w:hint="eastAsia"/>
        </w:rPr>
        <w:t>平田千葉市ひきこもり地域支援センター事業責任者</w:t>
      </w:r>
    </w:p>
    <w:p w:rsidR="00476544" w:rsidRDefault="00476544" w:rsidP="00476544">
      <w:pPr>
        <w:ind w:left="210" w:hangingChars="100" w:hanging="210"/>
      </w:pPr>
      <w:r>
        <w:rPr>
          <w:rFonts w:hint="eastAsia"/>
        </w:rPr>
        <w:t xml:space="preserve">　その様なケースもございます。</w:t>
      </w:r>
    </w:p>
    <w:p w:rsidR="00201862" w:rsidRDefault="00201862" w:rsidP="00476544">
      <w:pPr>
        <w:ind w:left="210" w:hangingChars="100" w:hanging="210"/>
      </w:pPr>
      <w:r>
        <w:rPr>
          <w:rFonts w:hint="eastAsia"/>
        </w:rPr>
        <w:t>渡辺委員</w:t>
      </w:r>
    </w:p>
    <w:p w:rsidR="00201862" w:rsidRDefault="00201862" w:rsidP="00476544">
      <w:pPr>
        <w:ind w:left="210" w:hangingChars="100" w:hanging="210"/>
      </w:pPr>
      <w:r>
        <w:rPr>
          <w:rFonts w:hint="eastAsia"/>
        </w:rPr>
        <w:t xml:space="preserve">　　ありがとうございました。</w:t>
      </w:r>
    </w:p>
    <w:p w:rsidR="00201862" w:rsidRDefault="00201862" w:rsidP="00476544">
      <w:pPr>
        <w:ind w:left="210" w:hangingChars="100" w:hanging="210"/>
      </w:pPr>
      <w:r>
        <w:rPr>
          <w:rFonts w:hint="eastAsia"/>
        </w:rPr>
        <w:t>木村会長</w:t>
      </w:r>
    </w:p>
    <w:p w:rsidR="00F95FD5" w:rsidRPr="00F95FD5" w:rsidRDefault="00201862" w:rsidP="00F95FD5">
      <w:pPr>
        <w:ind w:left="210" w:hangingChars="100" w:hanging="210"/>
      </w:pPr>
      <w:r>
        <w:rPr>
          <w:rFonts w:hint="eastAsia"/>
        </w:rPr>
        <w:t xml:space="preserve">　その他にご質問、ご意見はございますか？</w:t>
      </w:r>
    </w:p>
    <w:p w:rsidR="00E720E4" w:rsidRDefault="00201862" w:rsidP="00E720E4">
      <w:pPr>
        <w:ind w:leftChars="100" w:left="210"/>
      </w:pPr>
      <w:r>
        <w:rPr>
          <w:rFonts w:hint="eastAsia"/>
        </w:rPr>
        <w:t>この問題は非常に難しい</w:t>
      </w:r>
      <w:r w:rsidR="00120FDC">
        <w:rPr>
          <w:rFonts w:hint="eastAsia"/>
        </w:rPr>
        <w:t>のですが、例えば、子どもが成長していく過程で、全体能力は問題ないが、一部の</w:t>
      </w:r>
      <w:r w:rsidR="00E720E4">
        <w:rPr>
          <w:rFonts w:hint="eastAsia"/>
        </w:rPr>
        <w:t>能</w:t>
      </w:r>
    </w:p>
    <w:p w:rsidR="00201862" w:rsidRDefault="00E720E4" w:rsidP="00E720E4">
      <w:r>
        <w:rPr>
          <w:rFonts w:hint="eastAsia"/>
        </w:rPr>
        <w:t>力</w:t>
      </w:r>
      <w:r w:rsidR="00120FDC">
        <w:rPr>
          <w:rFonts w:hint="eastAsia"/>
        </w:rPr>
        <w:t>が欠けてしまっている学習障害</w:t>
      </w:r>
      <w:r w:rsidR="00C5547C">
        <w:rPr>
          <w:rFonts w:hint="eastAsia"/>
        </w:rPr>
        <w:t>を始めとする発達障害</w:t>
      </w:r>
      <w:r w:rsidR="00433366">
        <w:rPr>
          <w:rFonts w:hint="eastAsia"/>
        </w:rPr>
        <w:t>の症状が出た場合、学校教育についていけず</w:t>
      </w:r>
      <w:r w:rsidR="00F95FD5">
        <w:rPr>
          <w:rFonts w:hint="eastAsia"/>
        </w:rPr>
        <w:t>に</w:t>
      </w:r>
      <w:r w:rsidR="00C5547C">
        <w:rPr>
          <w:rFonts w:hint="eastAsia"/>
        </w:rPr>
        <w:t>ひきこもってしまう、あるいは、周囲の理解を得られずいじめの対象となってしまうというケースもあると思います。</w:t>
      </w:r>
    </w:p>
    <w:p w:rsidR="00C5547C" w:rsidRDefault="00C5547C" w:rsidP="00476544">
      <w:pPr>
        <w:ind w:left="210" w:hangingChars="100" w:hanging="210"/>
      </w:pPr>
      <w:r>
        <w:rPr>
          <w:rFonts w:hint="eastAsia"/>
        </w:rPr>
        <w:t>また、ひきこもりと言っても一括りできない様な違いもあ</w:t>
      </w:r>
      <w:r w:rsidR="00E720E4">
        <w:rPr>
          <w:rFonts w:hint="eastAsia"/>
        </w:rPr>
        <w:t>ります</w:t>
      </w:r>
      <w:r>
        <w:rPr>
          <w:rFonts w:hint="eastAsia"/>
        </w:rPr>
        <w:t>。</w:t>
      </w:r>
    </w:p>
    <w:p w:rsidR="00C5547C" w:rsidRDefault="00C5547C" w:rsidP="00476544">
      <w:pPr>
        <w:ind w:left="210" w:hangingChars="100" w:hanging="210"/>
      </w:pPr>
      <w:r>
        <w:rPr>
          <w:rFonts w:hint="eastAsia"/>
        </w:rPr>
        <w:t xml:space="preserve">　</w:t>
      </w:r>
      <w:r w:rsidR="00284C33">
        <w:rPr>
          <w:rFonts w:hint="eastAsia"/>
        </w:rPr>
        <w:t>当事者各々の事情に即した、きめ細かい受け皿を千葉市には作っていただきたい</w:t>
      </w:r>
      <w:r w:rsidR="00E720E4">
        <w:rPr>
          <w:rFonts w:hint="eastAsia"/>
        </w:rPr>
        <w:t>と思います</w:t>
      </w:r>
      <w:r w:rsidR="00284C33">
        <w:rPr>
          <w:rFonts w:hint="eastAsia"/>
        </w:rPr>
        <w:t>。</w:t>
      </w:r>
    </w:p>
    <w:p w:rsidR="00284C33" w:rsidRDefault="00284C33" w:rsidP="00476544">
      <w:pPr>
        <w:ind w:left="210" w:hangingChars="100" w:hanging="210"/>
      </w:pPr>
    </w:p>
    <w:p w:rsidR="00284C33" w:rsidRPr="00201862" w:rsidRDefault="00284C33" w:rsidP="00476544">
      <w:pPr>
        <w:ind w:left="210" w:hangingChars="100" w:hanging="210"/>
      </w:pPr>
      <w:r>
        <w:rPr>
          <w:rFonts w:hint="eastAsia"/>
        </w:rPr>
        <w:t xml:space="preserve">　それでは、次の議題である</w:t>
      </w:r>
      <w:r w:rsidR="00934D15">
        <w:rPr>
          <w:rFonts w:hint="eastAsia"/>
        </w:rPr>
        <w:t>（２）</w:t>
      </w:r>
      <w:r w:rsidR="000745A7">
        <w:rPr>
          <w:rFonts w:hint="eastAsia"/>
        </w:rPr>
        <w:t>自殺対策推進事業</w:t>
      </w:r>
      <w:r w:rsidR="0003468D">
        <w:rPr>
          <w:rFonts w:hint="eastAsia"/>
        </w:rPr>
        <w:t>について事務局から説明をお願いいたします。</w:t>
      </w:r>
    </w:p>
    <w:p w:rsidR="00A12CD2" w:rsidRDefault="00A12CD2" w:rsidP="003D1962"/>
    <w:p w:rsidR="003D1962" w:rsidRDefault="0003468D" w:rsidP="0003468D">
      <w:r>
        <w:rPr>
          <w:rFonts w:hint="eastAsia"/>
        </w:rPr>
        <w:t>松本精神保健福祉課長</w:t>
      </w:r>
    </w:p>
    <w:p w:rsidR="00836BBC" w:rsidRPr="00F028E3" w:rsidRDefault="00836BBC" w:rsidP="00F95FD5">
      <w:r w:rsidRPr="00836BBC">
        <w:rPr>
          <w:rFonts w:hint="eastAsia"/>
          <w:u w:val="single"/>
        </w:rPr>
        <w:t>※</w:t>
      </w:r>
      <w:r w:rsidR="00F028E3">
        <w:rPr>
          <w:rFonts w:hint="eastAsia"/>
          <w:u w:val="single"/>
        </w:rPr>
        <w:t>自殺対策推進事業についての説明</w:t>
      </w:r>
      <w:r w:rsidR="00F028E3">
        <w:rPr>
          <w:rFonts w:hint="eastAsia"/>
          <w:u w:val="single"/>
        </w:rPr>
        <w:t>(</w:t>
      </w:r>
      <w:r w:rsidR="00F028E3">
        <w:rPr>
          <w:rFonts w:hint="eastAsia"/>
          <w:u w:val="single"/>
        </w:rPr>
        <w:t>資料２</w:t>
      </w:r>
      <w:r w:rsidR="00F028E3">
        <w:rPr>
          <w:rFonts w:hint="eastAsia"/>
          <w:u w:val="single"/>
        </w:rPr>
        <w:t>)</w:t>
      </w:r>
    </w:p>
    <w:p w:rsidR="00836BBC" w:rsidRDefault="00836BBC" w:rsidP="00836BBC"/>
    <w:p w:rsidR="000B582B" w:rsidRDefault="00582393" w:rsidP="00022E87">
      <w:r>
        <w:rPr>
          <w:rFonts w:hint="eastAsia"/>
        </w:rPr>
        <w:t>木村会長</w:t>
      </w:r>
    </w:p>
    <w:p w:rsidR="00582393" w:rsidRDefault="00582393" w:rsidP="00D11418">
      <w:pPr>
        <w:ind w:firstLineChars="100" w:firstLine="210"/>
      </w:pPr>
      <w:r>
        <w:rPr>
          <w:rFonts w:hint="eastAsia"/>
        </w:rPr>
        <w:t>事務局からの説明に対し質問等はございますか？</w:t>
      </w:r>
    </w:p>
    <w:p w:rsidR="000B582B" w:rsidRDefault="003A4FF3" w:rsidP="00E720E4">
      <w:pPr>
        <w:ind w:firstLineChars="100" w:firstLine="210"/>
      </w:pPr>
      <w:r>
        <w:rPr>
          <w:rFonts w:hint="eastAsia"/>
        </w:rPr>
        <w:t>全国的にも千葉市としても自殺者数は減少</w:t>
      </w:r>
      <w:r w:rsidR="000C691C">
        <w:rPr>
          <w:rFonts w:hint="eastAsia"/>
        </w:rPr>
        <w:t>している</w:t>
      </w:r>
      <w:r>
        <w:rPr>
          <w:rFonts w:hint="eastAsia"/>
        </w:rPr>
        <w:t>が、</w:t>
      </w:r>
      <w:r w:rsidR="000C691C">
        <w:rPr>
          <w:rFonts w:hint="eastAsia"/>
        </w:rPr>
        <w:t>どの様にお考えですか？</w:t>
      </w:r>
    </w:p>
    <w:p w:rsidR="000C691C" w:rsidRDefault="000C691C" w:rsidP="000C691C">
      <w:r>
        <w:rPr>
          <w:rFonts w:hint="eastAsia"/>
        </w:rPr>
        <w:t>稲生こころの健康センター所長</w:t>
      </w:r>
    </w:p>
    <w:p w:rsidR="000C691C" w:rsidRDefault="000C691C" w:rsidP="000C691C">
      <w:r>
        <w:rPr>
          <w:rFonts w:hint="eastAsia"/>
        </w:rPr>
        <w:t xml:space="preserve">　</w:t>
      </w:r>
      <w:r w:rsidR="002C3AFA">
        <w:rPr>
          <w:rFonts w:hint="eastAsia"/>
        </w:rPr>
        <w:t>こころの健康センターの稲生でございます。</w:t>
      </w:r>
    </w:p>
    <w:p w:rsidR="004D796E" w:rsidRDefault="004D796E" w:rsidP="00A85019">
      <w:pPr>
        <w:ind w:left="210" w:hangingChars="100" w:hanging="210"/>
      </w:pPr>
      <w:r>
        <w:rPr>
          <w:rFonts w:hint="eastAsia"/>
        </w:rPr>
        <w:lastRenderedPageBreak/>
        <w:t xml:space="preserve">　自殺者数</w:t>
      </w:r>
      <w:r w:rsidR="002F421D">
        <w:rPr>
          <w:rFonts w:hint="eastAsia"/>
        </w:rPr>
        <w:t>は減少傾向にありますが、</w:t>
      </w:r>
      <w:r w:rsidR="00972B78">
        <w:rPr>
          <w:rFonts w:hint="eastAsia"/>
        </w:rPr>
        <w:t>減少の中心は中年男性です。</w:t>
      </w:r>
      <w:r w:rsidR="002F421D">
        <w:rPr>
          <w:rFonts w:hint="eastAsia"/>
        </w:rPr>
        <w:t>中年男性の自殺は経済状況に影響を受けやすいと思われ、減少の要因は経済的安定が大きいと考えます。</w:t>
      </w:r>
    </w:p>
    <w:p w:rsidR="002F421D" w:rsidRDefault="00D11418" w:rsidP="00E720E4">
      <w:pPr>
        <w:ind w:firstLineChars="200" w:firstLine="420"/>
      </w:pPr>
      <w:r>
        <w:rPr>
          <w:rFonts w:hint="eastAsia"/>
        </w:rPr>
        <w:t>それに対し</w:t>
      </w:r>
      <w:r w:rsidR="002F421D">
        <w:rPr>
          <w:rFonts w:hint="eastAsia"/>
        </w:rPr>
        <w:t>若年層</w:t>
      </w:r>
      <w:r w:rsidR="00A85019">
        <w:rPr>
          <w:rFonts w:hint="eastAsia"/>
        </w:rPr>
        <w:t>の自殺率はあまり変わっていないのですが、対策が難しい</w:t>
      </w:r>
      <w:r w:rsidR="00E720E4">
        <w:rPr>
          <w:rFonts w:hint="eastAsia"/>
        </w:rPr>
        <w:t>のが現状です</w:t>
      </w:r>
      <w:r w:rsidR="00A85019">
        <w:rPr>
          <w:rFonts w:hint="eastAsia"/>
        </w:rPr>
        <w:t>。</w:t>
      </w:r>
    </w:p>
    <w:p w:rsidR="00A85019" w:rsidRDefault="00A85019" w:rsidP="000C691C">
      <w:r>
        <w:rPr>
          <w:rFonts w:hint="eastAsia"/>
        </w:rPr>
        <w:t>木村会長</w:t>
      </w:r>
    </w:p>
    <w:p w:rsidR="00A85019" w:rsidRDefault="00A85019" w:rsidP="000C691C">
      <w:r>
        <w:rPr>
          <w:rFonts w:hint="eastAsia"/>
        </w:rPr>
        <w:t xml:space="preserve">　課題は若年層対策でしょうか？</w:t>
      </w:r>
    </w:p>
    <w:p w:rsidR="00661CD0" w:rsidRDefault="00661CD0" w:rsidP="000C691C">
      <w:r>
        <w:rPr>
          <w:rFonts w:hint="eastAsia"/>
        </w:rPr>
        <w:t>稲生こころの健康センター所長</w:t>
      </w:r>
    </w:p>
    <w:p w:rsidR="00661CD0" w:rsidRDefault="00661CD0" w:rsidP="000C691C">
      <w:r>
        <w:rPr>
          <w:rFonts w:hint="eastAsia"/>
        </w:rPr>
        <w:t xml:space="preserve">　たしかに若年層対策が必要と考えております。</w:t>
      </w:r>
    </w:p>
    <w:p w:rsidR="00661CD0" w:rsidRDefault="00661CD0" w:rsidP="00E720E4">
      <w:pPr>
        <w:ind w:firstLineChars="100" w:firstLine="210"/>
      </w:pPr>
      <w:r>
        <w:rPr>
          <w:rFonts w:hint="eastAsia"/>
        </w:rPr>
        <w:t>対策の一つとして、ゲートキーパーの知識を大学生に普及させるという方法もあると思</w:t>
      </w:r>
      <w:r w:rsidR="00DD2FC4">
        <w:rPr>
          <w:rFonts w:hint="eastAsia"/>
        </w:rPr>
        <w:t>います</w:t>
      </w:r>
      <w:r>
        <w:rPr>
          <w:rFonts w:hint="eastAsia"/>
        </w:rPr>
        <w:t>。</w:t>
      </w:r>
    </w:p>
    <w:p w:rsidR="00661CD0" w:rsidRDefault="00661CD0" w:rsidP="000C691C">
      <w:r>
        <w:rPr>
          <w:rFonts w:hint="eastAsia"/>
        </w:rPr>
        <w:t>松本精神保健福祉課長</w:t>
      </w:r>
    </w:p>
    <w:p w:rsidR="00DD2FC4" w:rsidRDefault="00DD2FC4" w:rsidP="000C691C">
      <w:r>
        <w:rPr>
          <w:rFonts w:hint="eastAsia"/>
        </w:rPr>
        <w:t xml:space="preserve">　本市の自殺対策計画においては、若年層へのサポートも重点施策として設定しております。</w:t>
      </w:r>
    </w:p>
    <w:p w:rsidR="00DD2FC4" w:rsidRDefault="00DD2FC4" w:rsidP="00E720E4">
      <w:pPr>
        <w:ind w:firstLineChars="100" w:firstLine="210"/>
      </w:pPr>
      <w:r>
        <w:rPr>
          <w:rFonts w:hint="eastAsia"/>
        </w:rPr>
        <w:t>いずれにしても、当事者を孤立させないために丁寧に支援していきたいと考えています。</w:t>
      </w:r>
    </w:p>
    <w:p w:rsidR="00DD2FC4" w:rsidRPr="00DD2FC4" w:rsidRDefault="00DD2FC4" w:rsidP="000C691C"/>
    <w:p w:rsidR="00661CD0" w:rsidRDefault="00DD2FC4" w:rsidP="000C691C">
      <w:r>
        <w:rPr>
          <w:rFonts w:hint="eastAsia"/>
        </w:rPr>
        <w:t>木村会長</w:t>
      </w:r>
    </w:p>
    <w:p w:rsidR="00DD2FC4" w:rsidRPr="002F421D" w:rsidRDefault="00DD2FC4" w:rsidP="000C691C">
      <w:r>
        <w:rPr>
          <w:rFonts w:hint="eastAsia"/>
        </w:rPr>
        <w:t xml:space="preserve">　続きまして</w:t>
      </w:r>
      <w:r w:rsidR="00D83839">
        <w:rPr>
          <w:rFonts w:hint="eastAsia"/>
        </w:rPr>
        <w:t>、</w:t>
      </w:r>
      <w:r w:rsidR="00934D15">
        <w:rPr>
          <w:rFonts w:hint="eastAsia"/>
        </w:rPr>
        <w:t>（３）</w:t>
      </w:r>
      <w:r w:rsidR="003D0780">
        <w:rPr>
          <w:rFonts w:hint="eastAsia"/>
        </w:rPr>
        <w:t>依存症対策総合支援事業について事務局より説明をお願いいたします。</w:t>
      </w:r>
    </w:p>
    <w:p w:rsidR="002C3AFA" w:rsidRDefault="002C3AFA" w:rsidP="000C691C">
      <w:r>
        <w:rPr>
          <w:rFonts w:hint="eastAsia"/>
        </w:rPr>
        <w:t xml:space="preserve">　</w:t>
      </w:r>
    </w:p>
    <w:p w:rsidR="00E93DD4" w:rsidRDefault="00E93DD4" w:rsidP="000C691C">
      <w:r>
        <w:rPr>
          <w:rFonts w:hint="eastAsia"/>
        </w:rPr>
        <w:t>松本精神保健福祉課長</w:t>
      </w:r>
    </w:p>
    <w:p w:rsidR="00E93DD4" w:rsidRPr="00E93DD4" w:rsidRDefault="00E93DD4" w:rsidP="000C691C">
      <w:pPr>
        <w:rPr>
          <w:u w:val="single"/>
        </w:rPr>
      </w:pPr>
      <w:r w:rsidRPr="00E93DD4">
        <w:rPr>
          <w:rFonts w:hint="eastAsia"/>
          <w:u w:val="single"/>
        </w:rPr>
        <w:t>※依存症対策総合支援事業についての説明</w:t>
      </w:r>
      <w:r w:rsidRPr="00E93DD4">
        <w:rPr>
          <w:rFonts w:hint="eastAsia"/>
          <w:u w:val="single"/>
        </w:rPr>
        <w:t>(</w:t>
      </w:r>
      <w:r w:rsidRPr="00E93DD4">
        <w:rPr>
          <w:rFonts w:hint="eastAsia"/>
          <w:u w:val="single"/>
        </w:rPr>
        <w:t>資料３</w:t>
      </w:r>
      <w:r w:rsidRPr="00E93DD4">
        <w:rPr>
          <w:rFonts w:hint="eastAsia"/>
          <w:u w:val="single"/>
        </w:rPr>
        <w:t>)</w:t>
      </w:r>
    </w:p>
    <w:p w:rsidR="00CC605C" w:rsidRDefault="00CC605C" w:rsidP="00CC605C"/>
    <w:p w:rsidR="00FA2283" w:rsidRDefault="00E93DD4" w:rsidP="00E93DD4">
      <w:r>
        <w:rPr>
          <w:rFonts w:hint="eastAsia"/>
        </w:rPr>
        <w:t>木村会長</w:t>
      </w:r>
    </w:p>
    <w:p w:rsidR="00E93DD4" w:rsidRDefault="00E93DD4" w:rsidP="00E93DD4">
      <w:r>
        <w:rPr>
          <w:rFonts w:hint="eastAsia"/>
        </w:rPr>
        <w:t xml:space="preserve">　</w:t>
      </w:r>
      <w:r w:rsidR="00414603">
        <w:rPr>
          <w:rFonts w:hint="eastAsia"/>
        </w:rPr>
        <w:t>ただいまの事務局の説明に対しご意見等ございますか？</w:t>
      </w:r>
    </w:p>
    <w:p w:rsidR="003A3BE7" w:rsidRDefault="003A3BE7" w:rsidP="00E93DD4">
      <w:r>
        <w:rPr>
          <w:rFonts w:hint="eastAsia"/>
        </w:rPr>
        <w:t xml:space="preserve">　</w:t>
      </w:r>
    </w:p>
    <w:p w:rsidR="003A3BE7" w:rsidRDefault="003A3BE7" w:rsidP="00E93DD4">
      <w:r>
        <w:rPr>
          <w:rFonts w:hint="eastAsia"/>
        </w:rPr>
        <w:t>岩崎委員</w:t>
      </w:r>
    </w:p>
    <w:p w:rsidR="00D11418" w:rsidRDefault="003A3BE7" w:rsidP="003A3BE7">
      <w:pPr>
        <w:ind w:left="210" w:hangingChars="100" w:hanging="210"/>
      </w:pPr>
      <w:r>
        <w:rPr>
          <w:rFonts w:hint="eastAsia"/>
        </w:rPr>
        <w:t xml:space="preserve">　資料において『アルコール健康障害』『ギャンブル依存症』『薬物依存症』と記載されている箇所があるが、</w:t>
      </w:r>
      <w:r w:rsidR="00D11418">
        <w:rPr>
          <w:rFonts w:hint="eastAsia"/>
        </w:rPr>
        <w:t>ア</w:t>
      </w:r>
    </w:p>
    <w:p w:rsidR="003A3BE7" w:rsidRDefault="003A3BE7" w:rsidP="003A3BE7">
      <w:pPr>
        <w:ind w:left="210" w:hangingChars="100" w:hanging="210"/>
      </w:pPr>
      <w:r>
        <w:rPr>
          <w:rFonts w:hint="eastAsia"/>
        </w:rPr>
        <w:t>ルコールのみ健康障害としているのはなぜか？</w:t>
      </w:r>
    </w:p>
    <w:p w:rsidR="004D18BF" w:rsidRDefault="004D18BF" w:rsidP="003A3BE7">
      <w:pPr>
        <w:ind w:left="210" w:hangingChars="100" w:hanging="210"/>
      </w:pPr>
      <w:r>
        <w:rPr>
          <w:rFonts w:hint="eastAsia"/>
        </w:rPr>
        <w:t>稲生こころの健康センター所長</w:t>
      </w:r>
    </w:p>
    <w:p w:rsidR="004D18BF" w:rsidRDefault="004D18BF" w:rsidP="003A3BE7">
      <w:pPr>
        <w:ind w:left="210" w:hangingChars="100" w:hanging="210"/>
      </w:pPr>
      <w:r>
        <w:rPr>
          <w:rFonts w:hint="eastAsia"/>
        </w:rPr>
        <w:t xml:space="preserve">　</w:t>
      </w:r>
      <w:r w:rsidR="005860C9">
        <w:rPr>
          <w:rFonts w:hint="eastAsia"/>
        </w:rPr>
        <w:t>内科治療が必要な</w:t>
      </w:r>
      <w:r>
        <w:rPr>
          <w:rFonts w:hint="eastAsia"/>
        </w:rPr>
        <w:t>アルコール性肝障害も</w:t>
      </w:r>
      <w:r w:rsidR="005860C9">
        <w:rPr>
          <w:rFonts w:hint="eastAsia"/>
        </w:rPr>
        <w:t>対策に</w:t>
      </w:r>
      <w:r>
        <w:rPr>
          <w:rFonts w:hint="eastAsia"/>
        </w:rPr>
        <w:t>含んで</w:t>
      </w:r>
      <w:r w:rsidR="005860C9">
        <w:rPr>
          <w:rFonts w:hint="eastAsia"/>
        </w:rPr>
        <w:t>いるため</w:t>
      </w:r>
      <w:r w:rsidR="00E720E4">
        <w:rPr>
          <w:rFonts w:hint="eastAsia"/>
        </w:rPr>
        <w:t>です</w:t>
      </w:r>
      <w:r w:rsidR="005860C9">
        <w:rPr>
          <w:rFonts w:hint="eastAsia"/>
        </w:rPr>
        <w:t>。</w:t>
      </w:r>
    </w:p>
    <w:p w:rsidR="005860C9" w:rsidRDefault="005860C9" w:rsidP="003A3BE7">
      <w:pPr>
        <w:ind w:left="210" w:hangingChars="100" w:hanging="210"/>
      </w:pPr>
      <w:r>
        <w:rPr>
          <w:rFonts w:hint="eastAsia"/>
        </w:rPr>
        <w:t>松本精神保健福祉課長</w:t>
      </w:r>
    </w:p>
    <w:p w:rsidR="005860C9" w:rsidRDefault="005860C9" w:rsidP="003A3BE7">
      <w:pPr>
        <w:ind w:left="210" w:hangingChars="100" w:hanging="210"/>
      </w:pPr>
      <w:r>
        <w:rPr>
          <w:rFonts w:hint="eastAsia"/>
        </w:rPr>
        <w:t xml:space="preserve">　表現について</w:t>
      </w:r>
      <w:r w:rsidR="00E22575">
        <w:rPr>
          <w:rFonts w:hint="eastAsia"/>
        </w:rPr>
        <w:t>は</w:t>
      </w:r>
      <w:r w:rsidR="00E720E4">
        <w:rPr>
          <w:rFonts w:hint="eastAsia"/>
        </w:rPr>
        <w:t>、</w:t>
      </w:r>
      <w:r>
        <w:rPr>
          <w:rFonts w:hint="eastAsia"/>
        </w:rPr>
        <w:t>千葉県と揃えております。</w:t>
      </w:r>
    </w:p>
    <w:p w:rsidR="00155250" w:rsidRDefault="00155250" w:rsidP="003A3BE7">
      <w:pPr>
        <w:ind w:left="210" w:hangingChars="100" w:hanging="210"/>
      </w:pPr>
      <w:r>
        <w:rPr>
          <w:rFonts w:hint="eastAsia"/>
        </w:rPr>
        <w:t>仲戸川委員</w:t>
      </w:r>
    </w:p>
    <w:p w:rsidR="00D11418" w:rsidRDefault="00155250" w:rsidP="003A3BE7">
      <w:pPr>
        <w:ind w:left="210" w:hangingChars="100" w:hanging="210"/>
      </w:pPr>
      <w:r>
        <w:rPr>
          <w:rFonts w:hint="eastAsia"/>
        </w:rPr>
        <w:t xml:space="preserve">　</w:t>
      </w:r>
      <w:r w:rsidR="00C96234">
        <w:rPr>
          <w:rFonts w:hint="eastAsia"/>
        </w:rPr>
        <w:t>業務上、依存症の方からの</w:t>
      </w:r>
      <w:r w:rsidR="006B63B0">
        <w:rPr>
          <w:rFonts w:hint="eastAsia"/>
        </w:rPr>
        <w:t>依頼</w:t>
      </w:r>
      <w:r w:rsidR="00C96234">
        <w:rPr>
          <w:rFonts w:hint="eastAsia"/>
        </w:rPr>
        <w:t>を受ける事があるが、</w:t>
      </w:r>
      <w:r w:rsidR="00223B45">
        <w:rPr>
          <w:rFonts w:hint="eastAsia"/>
        </w:rPr>
        <w:t>医療に</w:t>
      </w:r>
      <w:r w:rsidR="00FE108D">
        <w:rPr>
          <w:rFonts w:hint="eastAsia"/>
        </w:rPr>
        <w:t>関する相談があった場合、精神保健福祉相談につ</w:t>
      </w:r>
    </w:p>
    <w:p w:rsidR="00155250" w:rsidRDefault="00FE108D" w:rsidP="003A3BE7">
      <w:pPr>
        <w:ind w:left="210" w:hangingChars="100" w:hanging="210"/>
      </w:pPr>
      <w:r>
        <w:rPr>
          <w:rFonts w:hint="eastAsia"/>
        </w:rPr>
        <w:t>なげれば</w:t>
      </w:r>
      <w:r w:rsidR="006B63B0">
        <w:rPr>
          <w:rFonts w:hint="eastAsia"/>
        </w:rPr>
        <w:t>よいのか、それとも医療機関を紹介すれば良いのか？</w:t>
      </w:r>
    </w:p>
    <w:p w:rsidR="0041333A" w:rsidRDefault="0041333A" w:rsidP="003A3BE7">
      <w:pPr>
        <w:ind w:left="210" w:hangingChars="100" w:hanging="210"/>
      </w:pPr>
      <w:r>
        <w:rPr>
          <w:rFonts w:hint="eastAsia"/>
        </w:rPr>
        <w:t>稲生こころの健康センター所長</w:t>
      </w:r>
    </w:p>
    <w:p w:rsidR="00D11418" w:rsidRDefault="0041333A" w:rsidP="008D319B">
      <w:pPr>
        <w:ind w:left="210" w:hangingChars="100" w:hanging="210"/>
      </w:pPr>
      <w:r>
        <w:rPr>
          <w:rFonts w:hint="eastAsia"/>
        </w:rPr>
        <w:t xml:space="preserve">　</w:t>
      </w:r>
      <w:r w:rsidR="00F41286">
        <w:rPr>
          <w:rFonts w:hint="eastAsia"/>
        </w:rPr>
        <w:t>来年度には、依存症相談機関が選定される予定で</w:t>
      </w:r>
      <w:r w:rsidR="00E720E4">
        <w:rPr>
          <w:rFonts w:hint="eastAsia"/>
        </w:rPr>
        <w:t>す</w:t>
      </w:r>
      <w:r w:rsidR="00F41286">
        <w:rPr>
          <w:rFonts w:hint="eastAsia"/>
        </w:rPr>
        <w:t>。まずは相談を</w:t>
      </w:r>
      <w:r w:rsidR="00687F0B">
        <w:rPr>
          <w:rFonts w:hint="eastAsia"/>
        </w:rPr>
        <w:t>受け、</w:t>
      </w:r>
      <w:r w:rsidR="00295589">
        <w:rPr>
          <w:rFonts w:hint="eastAsia"/>
        </w:rPr>
        <w:t>必要に応じ医療機関につなげる</w:t>
      </w:r>
      <w:r w:rsidR="00E720E4">
        <w:rPr>
          <w:rFonts w:hint="eastAsia"/>
        </w:rPr>
        <w:t>、</w:t>
      </w:r>
    </w:p>
    <w:p w:rsidR="0041333A" w:rsidRDefault="00295589" w:rsidP="008D319B">
      <w:pPr>
        <w:ind w:left="210" w:hangingChars="100" w:hanging="210"/>
      </w:pPr>
      <w:r>
        <w:rPr>
          <w:rFonts w:hint="eastAsia"/>
        </w:rPr>
        <w:t>その様な道筋になると思われ</w:t>
      </w:r>
      <w:r w:rsidR="008D319B">
        <w:rPr>
          <w:rFonts w:hint="eastAsia"/>
        </w:rPr>
        <w:t>ます</w:t>
      </w:r>
      <w:r>
        <w:rPr>
          <w:rFonts w:hint="eastAsia"/>
        </w:rPr>
        <w:t>。</w:t>
      </w:r>
    </w:p>
    <w:p w:rsidR="00F41286" w:rsidRDefault="00F41286" w:rsidP="003A3BE7">
      <w:pPr>
        <w:ind w:left="210" w:hangingChars="100" w:hanging="210"/>
      </w:pPr>
      <w:r>
        <w:rPr>
          <w:rFonts w:hint="eastAsia"/>
        </w:rPr>
        <w:t>仲戸川委員</w:t>
      </w:r>
    </w:p>
    <w:p w:rsidR="00F41286" w:rsidRDefault="00F41286" w:rsidP="003A3BE7">
      <w:pPr>
        <w:ind w:left="210" w:hangingChars="100" w:hanging="210"/>
      </w:pPr>
      <w:r>
        <w:rPr>
          <w:rFonts w:hint="eastAsia"/>
        </w:rPr>
        <w:t xml:space="preserve">　</w:t>
      </w:r>
      <w:r w:rsidR="008D319B">
        <w:rPr>
          <w:rFonts w:hint="eastAsia"/>
        </w:rPr>
        <w:t>それとは別に</w:t>
      </w:r>
      <w:r w:rsidR="00E720E4">
        <w:rPr>
          <w:rFonts w:hint="eastAsia"/>
        </w:rPr>
        <w:t>、</w:t>
      </w:r>
      <w:r w:rsidR="008D319B">
        <w:rPr>
          <w:rFonts w:hint="eastAsia"/>
        </w:rPr>
        <w:t>精神保健福祉相談が実施されているということか？</w:t>
      </w:r>
    </w:p>
    <w:p w:rsidR="008D319B" w:rsidRDefault="008D319B" w:rsidP="003A3BE7">
      <w:pPr>
        <w:ind w:left="210" w:hangingChars="100" w:hanging="210"/>
      </w:pPr>
      <w:r>
        <w:rPr>
          <w:rFonts w:hint="eastAsia"/>
        </w:rPr>
        <w:t>稲生こころの健康センター所長</w:t>
      </w:r>
    </w:p>
    <w:p w:rsidR="00D11418" w:rsidRDefault="008D319B" w:rsidP="00D11418">
      <w:pPr>
        <w:ind w:left="210" w:hangingChars="100" w:hanging="210"/>
      </w:pPr>
      <w:r>
        <w:rPr>
          <w:rFonts w:hint="eastAsia"/>
        </w:rPr>
        <w:t xml:space="preserve">　その通りです。精神保健福祉相談の中には依存症に関する相談も含まれます。</w:t>
      </w:r>
    </w:p>
    <w:p w:rsidR="00E720E4" w:rsidRDefault="008D319B" w:rsidP="00E720E4">
      <w:pPr>
        <w:ind w:leftChars="100" w:left="210"/>
      </w:pPr>
      <w:r>
        <w:rPr>
          <w:rFonts w:hint="eastAsia"/>
        </w:rPr>
        <w:t>窓口はこころの健康センターや各区健康課になります。</w:t>
      </w:r>
      <w:r w:rsidR="00CA5443">
        <w:rPr>
          <w:rFonts w:hint="eastAsia"/>
        </w:rPr>
        <w:t>人員的な問題があるので急な拡大は難しいが、</w:t>
      </w:r>
      <w:r w:rsidR="00B86C90">
        <w:rPr>
          <w:rFonts w:hint="eastAsia"/>
        </w:rPr>
        <w:t>ここ</w:t>
      </w:r>
      <w:r w:rsidR="00E720E4">
        <w:rPr>
          <w:rFonts w:hint="eastAsia"/>
        </w:rPr>
        <w:t>ろ</w:t>
      </w:r>
    </w:p>
    <w:p w:rsidR="008D319B" w:rsidRDefault="00D11418" w:rsidP="00E720E4">
      <w:r>
        <w:rPr>
          <w:rFonts w:hint="eastAsia"/>
        </w:rPr>
        <w:t>の</w:t>
      </w:r>
      <w:r w:rsidR="00B86C90">
        <w:rPr>
          <w:rFonts w:hint="eastAsia"/>
        </w:rPr>
        <w:t>健康センターが中心となって</w:t>
      </w:r>
      <w:r w:rsidR="00E720E4">
        <w:rPr>
          <w:rFonts w:hint="eastAsia"/>
        </w:rPr>
        <w:t>、</w:t>
      </w:r>
      <w:r w:rsidR="00B86C90">
        <w:rPr>
          <w:rFonts w:hint="eastAsia"/>
        </w:rPr>
        <w:t>医療機関や自助グループにつなげる方向に進めたい</w:t>
      </w:r>
      <w:r w:rsidR="00E720E4">
        <w:rPr>
          <w:rFonts w:hint="eastAsia"/>
        </w:rPr>
        <w:t>と考えます</w:t>
      </w:r>
      <w:r w:rsidR="00B86C90">
        <w:rPr>
          <w:rFonts w:hint="eastAsia"/>
        </w:rPr>
        <w:t>。</w:t>
      </w:r>
    </w:p>
    <w:p w:rsidR="00B86C90" w:rsidRDefault="00AC2B75" w:rsidP="00B86C90">
      <w:pPr>
        <w:ind w:left="210" w:hangingChars="100" w:hanging="210"/>
      </w:pPr>
      <w:r>
        <w:rPr>
          <w:rFonts w:hint="eastAsia"/>
        </w:rPr>
        <w:t>林委員</w:t>
      </w:r>
    </w:p>
    <w:p w:rsidR="00AC2B75" w:rsidRDefault="00AC2B75" w:rsidP="00B86C90">
      <w:pPr>
        <w:ind w:left="210" w:hangingChars="100" w:hanging="210"/>
      </w:pPr>
      <w:r>
        <w:rPr>
          <w:rFonts w:hint="eastAsia"/>
        </w:rPr>
        <w:t xml:space="preserve">　資料</w:t>
      </w:r>
      <w:r w:rsidR="00B05A7A">
        <w:rPr>
          <w:rFonts w:hint="eastAsia"/>
        </w:rPr>
        <w:t>３－（４）にあるアルコール、ギャンブル、薬物以外の相談件数</w:t>
      </w:r>
      <w:r w:rsidR="00B05A7A">
        <w:rPr>
          <w:rFonts w:hint="eastAsia"/>
        </w:rPr>
        <w:t>33</w:t>
      </w:r>
      <w:r w:rsidR="00B05A7A">
        <w:rPr>
          <w:rFonts w:hint="eastAsia"/>
        </w:rPr>
        <w:t>件の</w:t>
      </w:r>
      <w:r w:rsidR="00202DF3">
        <w:rPr>
          <w:rFonts w:hint="eastAsia"/>
        </w:rPr>
        <w:t>内訳</w:t>
      </w:r>
      <w:r w:rsidR="00B05A7A">
        <w:rPr>
          <w:rFonts w:hint="eastAsia"/>
        </w:rPr>
        <w:t>について教えていただきた</w:t>
      </w:r>
      <w:r w:rsidR="00B05A7A">
        <w:rPr>
          <w:rFonts w:hint="eastAsia"/>
        </w:rPr>
        <w:lastRenderedPageBreak/>
        <w:t>い。</w:t>
      </w:r>
    </w:p>
    <w:p w:rsidR="00B05A7A" w:rsidRDefault="00B05A7A" w:rsidP="00B86C90">
      <w:pPr>
        <w:ind w:left="210" w:hangingChars="100" w:hanging="210"/>
      </w:pPr>
      <w:r>
        <w:rPr>
          <w:rFonts w:hint="eastAsia"/>
        </w:rPr>
        <w:t>稲生こころの健康センター所長</w:t>
      </w:r>
    </w:p>
    <w:p w:rsidR="00B05A7A" w:rsidRDefault="00B05A7A" w:rsidP="00B86C90">
      <w:pPr>
        <w:ind w:left="210" w:hangingChars="100" w:hanging="210"/>
      </w:pPr>
      <w:r>
        <w:rPr>
          <w:rFonts w:hint="eastAsia"/>
        </w:rPr>
        <w:t xml:space="preserve">　</w:t>
      </w:r>
      <w:r w:rsidR="00202DF3">
        <w:rPr>
          <w:rFonts w:hint="eastAsia"/>
        </w:rPr>
        <w:t>内訳はゲーム、買物、盗癖等です。ゲーム依存が増えている印象を受け</w:t>
      </w:r>
      <w:r w:rsidR="00E720E4">
        <w:rPr>
          <w:rFonts w:hint="eastAsia"/>
        </w:rPr>
        <w:t>ます</w:t>
      </w:r>
      <w:r w:rsidR="00202DF3">
        <w:rPr>
          <w:rFonts w:hint="eastAsia"/>
        </w:rPr>
        <w:t>。</w:t>
      </w:r>
    </w:p>
    <w:p w:rsidR="00A11951" w:rsidRDefault="00A11951" w:rsidP="00B86C90">
      <w:pPr>
        <w:ind w:left="210" w:hangingChars="100" w:hanging="210"/>
      </w:pPr>
      <w:r>
        <w:rPr>
          <w:rFonts w:hint="eastAsia"/>
        </w:rPr>
        <w:t>林委員</w:t>
      </w:r>
    </w:p>
    <w:p w:rsidR="00A11951" w:rsidRDefault="00A11951" w:rsidP="00E720E4">
      <w:pPr>
        <w:ind w:left="210" w:hangingChars="100" w:hanging="210"/>
      </w:pPr>
      <w:r>
        <w:rPr>
          <w:rFonts w:hint="eastAsia"/>
        </w:rPr>
        <w:t xml:space="preserve">　ゲーム依存</w:t>
      </w:r>
      <w:r w:rsidR="00EB21F9">
        <w:rPr>
          <w:rFonts w:hint="eastAsia"/>
        </w:rPr>
        <w:t>と</w:t>
      </w:r>
      <w:r>
        <w:rPr>
          <w:rFonts w:hint="eastAsia"/>
        </w:rPr>
        <w:t>スマホ依存の区分けが難しい。可能な範囲で数字を調査していただければと思う。</w:t>
      </w:r>
    </w:p>
    <w:p w:rsidR="0003023C" w:rsidRDefault="00A11951" w:rsidP="003A3BE7">
      <w:pPr>
        <w:ind w:left="210" w:hangingChars="100" w:hanging="210"/>
      </w:pPr>
      <w:r>
        <w:rPr>
          <w:rFonts w:hint="eastAsia"/>
        </w:rPr>
        <w:t>木村会長</w:t>
      </w:r>
    </w:p>
    <w:p w:rsidR="00934D15" w:rsidRDefault="00934D15" w:rsidP="003A3BE7">
      <w:pPr>
        <w:ind w:left="210" w:hangingChars="100" w:hanging="210"/>
      </w:pPr>
      <w:r>
        <w:rPr>
          <w:rFonts w:hint="eastAsia"/>
        </w:rPr>
        <w:t xml:space="preserve">　その他にご質問はございますか？</w:t>
      </w:r>
    </w:p>
    <w:p w:rsidR="00934D15" w:rsidRDefault="00934D15" w:rsidP="00E720E4">
      <w:pPr>
        <w:ind w:leftChars="100" w:left="210"/>
      </w:pPr>
      <w:r>
        <w:rPr>
          <w:rFonts w:hint="eastAsia"/>
        </w:rPr>
        <w:t>なければ、（４）精神障害者の地域移行支援について</w:t>
      </w:r>
      <w:r w:rsidR="007F3BD2">
        <w:rPr>
          <w:rFonts w:hint="eastAsia"/>
        </w:rPr>
        <w:t>(</w:t>
      </w:r>
      <w:r w:rsidR="007F3BD2">
        <w:rPr>
          <w:rFonts w:hint="eastAsia"/>
        </w:rPr>
        <w:t>ア</w:t>
      </w:r>
      <w:r w:rsidR="007F3BD2">
        <w:rPr>
          <w:rFonts w:hint="eastAsia"/>
        </w:rPr>
        <w:t>)</w:t>
      </w:r>
      <w:r>
        <w:rPr>
          <w:rFonts w:hint="eastAsia"/>
        </w:rPr>
        <w:t>事務局から説明をお願いします。</w:t>
      </w:r>
    </w:p>
    <w:p w:rsidR="00934D15" w:rsidRDefault="00934D15" w:rsidP="003A3BE7">
      <w:pPr>
        <w:ind w:left="210" w:hangingChars="100" w:hanging="210"/>
      </w:pPr>
    </w:p>
    <w:p w:rsidR="00934D15" w:rsidRDefault="00934D15" w:rsidP="003A3BE7">
      <w:pPr>
        <w:ind w:left="210" w:hangingChars="100" w:hanging="210"/>
      </w:pPr>
      <w:r>
        <w:rPr>
          <w:rFonts w:hint="eastAsia"/>
        </w:rPr>
        <w:t>松本精神保健福祉課長</w:t>
      </w:r>
    </w:p>
    <w:p w:rsidR="00934D15" w:rsidRPr="00FE391C" w:rsidRDefault="0087245E" w:rsidP="003A3BE7">
      <w:pPr>
        <w:ind w:left="210" w:hangingChars="100" w:hanging="210"/>
        <w:rPr>
          <w:u w:val="single"/>
        </w:rPr>
      </w:pPr>
      <w:r w:rsidRPr="00FE391C">
        <w:rPr>
          <w:rFonts w:hint="eastAsia"/>
          <w:u w:val="single"/>
        </w:rPr>
        <w:t>※精神障害者の地域移行支援について</w:t>
      </w:r>
      <w:r w:rsidR="007F3BD2">
        <w:rPr>
          <w:rFonts w:hint="eastAsia"/>
          <w:u w:val="single"/>
        </w:rPr>
        <w:t>(</w:t>
      </w:r>
      <w:r w:rsidR="007F3BD2">
        <w:rPr>
          <w:rFonts w:hint="eastAsia"/>
          <w:u w:val="single"/>
        </w:rPr>
        <w:t>ア</w:t>
      </w:r>
      <w:r w:rsidR="007F3BD2">
        <w:rPr>
          <w:rFonts w:hint="eastAsia"/>
          <w:u w:val="single"/>
        </w:rPr>
        <w:t>)</w:t>
      </w:r>
      <w:r w:rsidRPr="00FE391C">
        <w:rPr>
          <w:rFonts w:hint="eastAsia"/>
          <w:u w:val="single"/>
        </w:rPr>
        <w:t>の説明（</w:t>
      </w:r>
      <w:r w:rsidR="00E875C5">
        <w:rPr>
          <w:rFonts w:hint="eastAsia"/>
          <w:u w:val="single"/>
        </w:rPr>
        <w:t>資料４－１</w:t>
      </w:r>
      <w:r w:rsidRPr="00FE391C">
        <w:rPr>
          <w:rFonts w:hint="eastAsia"/>
          <w:u w:val="single"/>
        </w:rPr>
        <w:t>）</w:t>
      </w:r>
    </w:p>
    <w:p w:rsidR="00414603" w:rsidRDefault="00414603" w:rsidP="00E93DD4"/>
    <w:p w:rsidR="00E93DD4" w:rsidRPr="00414603" w:rsidRDefault="005A17AB" w:rsidP="00E93DD4">
      <w:r>
        <w:rPr>
          <w:rFonts w:hint="eastAsia"/>
        </w:rPr>
        <w:t>木村会長</w:t>
      </w:r>
    </w:p>
    <w:p w:rsidR="000C1112" w:rsidRDefault="0099055D" w:rsidP="00AF24D8">
      <w:pPr>
        <w:ind w:firstLineChars="100" w:firstLine="210"/>
      </w:pPr>
      <w:r>
        <w:rPr>
          <w:rFonts w:hint="eastAsia"/>
        </w:rPr>
        <w:t>ご質問、ご意見</w:t>
      </w:r>
      <w:r w:rsidR="0017663B">
        <w:rPr>
          <w:rFonts w:hint="eastAsia"/>
        </w:rPr>
        <w:t>はございますか？</w:t>
      </w:r>
    </w:p>
    <w:p w:rsidR="0099055D" w:rsidRDefault="001F51AF" w:rsidP="00E720E4">
      <w:pPr>
        <w:ind w:firstLineChars="100" w:firstLine="210"/>
      </w:pPr>
      <w:r>
        <w:rPr>
          <w:rFonts w:hint="eastAsia"/>
        </w:rPr>
        <w:t>これは国から取り組むよう求められている事業です。</w:t>
      </w:r>
    </w:p>
    <w:p w:rsidR="001F51AF" w:rsidRPr="0099055D" w:rsidRDefault="001F51AF" w:rsidP="00E720E4">
      <w:pPr>
        <w:ind w:firstLineChars="100" w:firstLine="210"/>
      </w:pPr>
      <w:r>
        <w:rPr>
          <w:rFonts w:hint="eastAsia"/>
        </w:rPr>
        <w:t>千葉市は千葉県と同様に</w:t>
      </w:r>
      <w:r w:rsidR="00E720E4">
        <w:rPr>
          <w:rFonts w:hint="eastAsia"/>
        </w:rPr>
        <w:t>、</w:t>
      </w:r>
      <w:r>
        <w:rPr>
          <w:rFonts w:hint="eastAsia"/>
        </w:rPr>
        <w:t>地域移行は進んでいる</w:t>
      </w:r>
      <w:r w:rsidR="00E720E4">
        <w:rPr>
          <w:rFonts w:hint="eastAsia"/>
        </w:rPr>
        <w:t>と言えます</w:t>
      </w:r>
      <w:r>
        <w:rPr>
          <w:rFonts w:hint="eastAsia"/>
        </w:rPr>
        <w:t>。</w:t>
      </w:r>
    </w:p>
    <w:p w:rsidR="00AF24D8" w:rsidRDefault="009A1E07" w:rsidP="00E720E4">
      <w:pPr>
        <w:ind w:leftChars="100" w:left="210"/>
      </w:pPr>
      <w:r>
        <w:rPr>
          <w:rFonts w:hint="eastAsia"/>
        </w:rPr>
        <w:t>今後は、主に若年層から精神疾患の理解を得られるように力を注いでいくことが、共生社会の実現につながっ</w:t>
      </w:r>
    </w:p>
    <w:p w:rsidR="0017663B" w:rsidRDefault="00AF24D8" w:rsidP="002E3535">
      <w:pPr>
        <w:ind w:left="210" w:hangingChars="100" w:hanging="210"/>
      </w:pPr>
      <w:r>
        <w:rPr>
          <w:rFonts w:hint="eastAsia"/>
        </w:rPr>
        <w:t>て</w:t>
      </w:r>
      <w:r w:rsidR="009A1E07">
        <w:rPr>
          <w:rFonts w:hint="eastAsia"/>
        </w:rPr>
        <w:t>いくのでは</w:t>
      </w:r>
      <w:r w:rsidR="002E3535">
        <w:rPr>
          <w:rFonts w:hint="eastAsia"/>
        </w:rPr>
        <w:t>ないでしょうか。</w:t>
      </w:r>
    </w:p>
    <w:p w:rsidR="002E3535" w:rsidRPr="004F64D5" w:rsidRDefault="002E3535" w:rsidP="002E3535">
      <w:pPr>
        <w:ind w:left="210" w:hangingChars="100" w:hanging="210"/>
      </w:pPr>
    </w:p>
    <w:p w:rsidR="002E3535" w:rsidRDefault="002E3535" w:rsidP="002E3535">
      <w:pPr>
        <w:ind w:left="210" w:hangingChars="100" w:hanging="210"/>
      </w:pPr>
      <w:r>
        <w:rPr>
          <w:rFonts w:hint="eastAsia"/>
        </w:rPr>
        <w:t>次に</w:t>
      </w:r>
      <w:r w:rsidR="00F65425">
        <w:rPr>
          <w:rFonts w:hint="eastAsia"/>
        </w:rPr>
        <w:t>（４）イ措置入院者の退院後支援に関する取り組みについて、事務局から説明をお願いいたします。</w:t>
      </w:r>
    </w:p>
    <w:p w:rsidR="00F65425" w:rsidRDefault="00F65425" w:rsidP="009C60BE">
      <w:pPr>
        <w:rPr>
          <w:u w:val="single"/>
        </w:rPr>
      </w:pPr>
    </w:p>
    <w:p w:rsidR="00F65425" w:rsidRDefault="00F65425" w:rsidP="009C60BE">
      <w:pPr>
        <w:rPr>
          <w:u w:val="single"/>
        </w:rPr>
      </w:pPr>
      <w:r>
        <w:rPr>
          <w:rFonts w:hint="eastAsia"/>
          <w:u w:val="single"/>
        </w:rPr>
        <w:t>松本精神保健福祉課長</w:t>
      </w:r>
    </w:p>
    <w:p w:rsidR="009C60BE" w:rsidRDefault="00F65425" w:rsidP="009C60BE">
      <w:r w:rsidRPr="00FE391C">
        <w:rPr>
          <w:rFonts w:hint="eastAsia"/>
          <w:u w:val="single"/>
        </w:rPr>
        <w:t>※精神障害者の地域移行支援について</w:t>
      </w:r>
      <w:r>
        <w:rPr>
          <w:rFonts w:hint="eastAsia"/>
          <w:u w:val="single"/>
        </w:rPr>
        <w:t>(</w:t>
      </w:r>
      <w:r>
        <w:rPr>
          <w:rFonts w:hint="eastAsia"/>
          <w:u w:val="single"/>
        </w:rPr>
        <w:t>イ</w:t>
      </w:r>
      <w:r>
        <w:rPr>
          <w:rFonts w:hint="eastAsia"/>
          <w:u w:val="single"/>
        </w:rPr>
        <w:t>)</w:t>
      </w:r>
      <w:r w:rsidRPr="00FE391C">
        <w:rPr>
          <w:rFonts w:hint="eastAsia"/>
          <w:u w:val="single"/>
        </w:rPr>
        <w:t>の説明（</w:t>
      </w:r>
      <w:r w:rsidR="00E875C5">
        <w:rPr>
          <w:rFonts w:hint="eastAsia"/>
          <w:u w:val="single"/>
        </w:rPr>
        <w:t>資料</w:t>
      </w:r>
      <w:r w:rsidRPr="00FE391C">
        <w:rPr>
          <w:rFonts w:hint="eastAsia"/>
          <w:u w:val="single"/>
        </w:rPr>
        <w:t>４</w:t>
      </w:r>
      <w:r w:rsidR="00E875C5">
        <w:rPr>
          <w:rFonts w:hint="eastAsia"/>
          <w:u w:val="single"/>
        </w:rPr>
        <w:t>－２</w:t>
      </w:r>
      <w:r w:rsidRPr="00FE391C">
        <w:rPr>
          <w:rFonts w:hint="eastAsia"/>
          <w:u w:val="single"/>
        </w:rPr>
        <w:t>）</w:t>
      </w:r>
    </w:p>
    <w:p w:rsidR="00F65425" w:rsidRDefault="00F65425" w:rsidP="00F65425">
      <w:r>
        <w:rPr>
          <w:rFonts w:hint="eastAsia"/>
        </w:rPr>
        <w:t xml:space="preserve">　</w:t>
      </w:r>
    </w:p>
    <w:p w:rsidR="00F65425" w:rsidRDefault="00F65425" w:rsidP="00F65425">
      <w:r>
        <w:rPr>
          <w:rFonts w:hint="eastAsia"/>
        </w:rPr>
        <w:t>木村会長</w:t>
      </w:r>
    </w:p>
    <w:p w:rsidR="00F65425" w:rsidRDefault="00F65425" w:rsidP="00F65425">
      <w:r>
        <w:rPr>
          <w:rFonts w:hint="eastAsia"/>
        </w:rPr>
        <w:t xml:space="preserve">　ご質問、ご意見はございますか？</w:t>
      </w:r>
    </w:p>
    <w:p w:rsidR="00351B63" w:rsidRDefault="00351B63" w:rsidP="00F65425">
      <w:r>
        <w:rPr>
          <w:rFonts w:hint="eastAsia"/>
        </w:rPr>
        <w:t>田中委員</w:t>
      </w:r>
    </w:p>
    <w:p w:rsidR="00351B63" w:rsidRDefault="00351B63" w:rsidP="00F65425">
      <w:r>
        <w:rPr>
          <w:rFonts w:hint="eastAsia"/>
        </w:rPr>
        <w:t xml:space="preserve">　私は患者の立場から</w:t>
      </w:r>
      <w:r w:rsidR="00F51099">
        <w:rPr>
          <w:rFonts w:hint="eastAsia"/>
        </w:rPr>
        <w:t>発言させていただきます。</w:t>
      </w:r>
    </w:p>
    <w:p w:rsidR="002B6DB7" w:rsidRDefault="000E626E" w:rsidP="00E720E4">
      <w:pPr>
        <w:ind w:firstLineChars="100" w:firstLine="210"/>
      </w:pPr>
      <w:r>
        <w:rPr>
          <w:rFonts w:hint="eastAsia"/>
        </w:rPr>
        <w:t>資料にある『支援の流れ』についてですが、初めて</w:t>
      </w:r>
      <w:r w:rsidR="002B6DB7">
        <w:rPr>
          <w:rFonts w:hint="eastAsia"/>
        </w:rPr>
        <w:t>措置入院になった者しか支援しないのか</w:t>
      </w:r>
      <w:r w:rsidR="00E720E4">
        <w:rPr>
          <w:rFonts w:hint="eastAsia"/>
        </w:rPr>
        <w:t>？</w:t>
      </w:r>
      <w:r w:rsidR="002B6DB7">
        <w:rPr>
          <w:rFonts w:hint="eastAsia"/>
        </w:rPr>
        <w:t>また、</w:t>
      </w:r>
      <w:r w:rsidR="000A7406">
        <w:rPr>
          <w:rFonts w:hint="eastAsia"/>
        </w:rPr>
        <w:t>本人の同意が無い場合は支援しないのか？</w:t>
      </w:r>
    </w:p>
    <w:p w:rsidR="000A7406" w:rsidRDefault="00A6680E" w:rsidP="00E217C3">
      <w:pPr>
        <w:ind w:firstLineChars="100" w:firstLine="210"/>
      </w:pPr>
      <w:r>
        <w:rPr>
          <w:rFonts w:hint="eastAsia"/>
        </w:rPr>
        <w:t>精神疾患は治療が長引く</w:t>
      </w:r>
      <w:r w:rsidR="00E217C3">
        <w:rPr>
          <w:rFonts w:hint="eastAsia"/>
        </w:rPr>
        <w:t>ケース</w:t>
      </w:r>
      <w:r>
        <w:rPr>
          <w:rFonts w:hint="eastAsia"/>
        </w:rPr>
        <w:t>も多いので、支援対象者を限定するのは適切でないと考えている。その旨、千葉市から発信して欲しい。</w:t>
      </w:r>
    </w:p>
    <w:p w:rsidR="00A6680E" w:rsidRDefault="00A6680E" w:rsidP="00F65425">
      <w:r>
        <w:rPr>
          <w:rFonts w:hint="eastAsia"/>
        </w:rPr>
        <w:t>木村会長</w:t>
      </w:r>
    </w:p>
    <w:p w:rsidR="00A6680E" w:rsidRDefault="00A6680E" w:rsidP="00F65425">
      <w:r>
        <w:rPr>
          <w:rFonts w:hint="eastAsia"/>
        </w:rPr>
        <w:t xml:space="preserve">　</w:t>
      </w:r>
      <w:r w:rsidR="00E217C3">
        <w:rPr>
          <w:rFonts w:hint="eastAsia"/>
        </w:rPr>
        <w:t>たいへん貴重なご意見だと思います。事務局の見解はいかがでしょうか？</w:t>
      </w:r>
    </w:p>
    <w:p w:rsidR="00E217C3" w:rsidRDefault="00E217C3" w:rsidP="00F65425">
      <w:r>
        <w:rPr>
          <w:rFonts w:hint="eastAsia"/>
        </w:rPr>
        <w:t>松本精神保健福祉課長</w:t>
      </w:r>
    </w:p>
    <w:p w:rsidR="00E720E4" w:rsidRDefault="00E217C3" w:rsidP="004F64D5">
      <w:pPr>
        <w:ind w:left="210" w:hangingChars="100" w:hanging="210"/>
      </w:pPr>
      <w:r>
        <w:rPr>
          <w:rFonts w:hint="eastAsia"/>
        </w:rPr>
        <w:t xml:space="preserve">　</w:t>
      </w:r>
      <w:r w:rsidR="004F64D5">
        <w:rPr>
          <w:rFonts w:hint="eastAsia"/>
        </w:rPr>
        <w:t>おっしゃるとおり</w:t>
      </w:r>
      <w:r w:rsidR="00E720E4">
        <w:rPr>
          <w:rFonts w:hint="eastAsia"/>
        </w:rPr>
        <w:t>、</w:t>
      </w:r>
      <w:r w:rsidR="004F64D5">
        <w:rPr>
          <w:rFonts w:hint="eastAsia"/>
        </w:rPr>
        <w:t>全措置入院者に対して支援ができれば良いのですが、職員数には限りがございます。国が</w:t>
      </w:r>
    </w:p>
    <w:p w:rsidR="00E66E4B" w:rsidRDefault="004F64D5" w:rsidP="00E720E4">
      <w:r>
        <w:rPr>
          <w:rFonts w:hint="eastAsia"/>
        </w:rPr>
        <w:t>発出したガイドラインに沿って</w:t>
      </w:r>
      <w:r w:rsidR="00756AFA">
        <w:rPr>
          <w:rFonts w:hint="eastAsia"/>
        </w:rPr>
        <w:t>、千葉県内共通のマニュアルを作成し支援しております。そのマニュアルに基づ</w:t>
      </w:r>
      <w:r w:rsidR="00E720E4">
        <w:rPr>
          <w:rFonts w:hint="eastAsia"/>
        </w:rPr>
        <w:t>き</w:t>
      </w:r>
      <w:r w:rsidR="00756AFA">
        <w:rPr>
          <w:rFonts w:hint="eastAsia"/>
        </w:rPr>
        <w:t>優先度の高い方から対象としておりますが、決して措置歴のある方を支援の対象から外すということはござい</w:t>
      </w:r>
    </w:p>
    <w:p w:rsidR="00E217C3" w:rsidRDefault="00756AFA" w:rsidP="004F64D5">
      <w:pPr>
        <w:ind w:left="210" w:hangingChars="100" w:hanging="210"/>
      </w:pPr>
      <w:r>
        <w:rPr>
          <w:rFonts w:hint="eastAsia"/>
        </w:rPr>
        <w:t>ません。</w:t>
      </w:r>
    </w:p>
    <w:p w:rsidR="00F65425" w:rsidRDefault="0061214D" w:rsidP="00E66E4B">
      <w:pPr>
        <w:ind w:firstLineChars="100" w:firstLine="210"/>
      </w:pPr>
      <w:r>
        <w:rPr>
          <w:rFonts w:hint="eastAsia"/>
        </w:rPr>
        <w:t>また、</w:t>
      </w:r>
      <w:r w:rsidR="00FA52F8">
        <w:rPr>
          <w:rFonts w:hint="eastAsia"/>
        </w:rPr>
        <w:t>同意のない方への支援について</w:t>
      </w:r>
      <w:r>
        <w:rPr>
          <w:rFonts w:hint="eastAsia"/>
        </w:rPr>
        <w:t>ですが</w:t>
      </w:r>
      <w:r w:rsidR="00FA52F8">
        <w:rPr>
          <w:rFonts w:hint="eastAsia"/>
        </w:rPr>
        <w:t>、国のガイドラインに照らすと難しいと言わざるをえません。</w:t>
      </w:r>
    </w:p>
    <w:p w:rsidR="00F65425" w:rsidRPr="0061214D" w:rsidRDefault="0061214D" w:rsidP="00E720E4">
      <w:r>
        <w:rPr>
          <w:rFonts w:hint="eastAsia"/>
        </w:rPr>
        <w:t>実際に、支援が必要と考えられる方に同意を求めるため伺うことがございますが、頑なに拒まれてしまうとその後のサービス提供に</w:t>
      </w:r>
      <w:r w:rsidR="00E649AA">
        <w:rPr>
          <w:rFonts w:hint="eastAsia"/>
        </w:rPr>
        <w:t>上手く</w:t>
      </w:r>
      <w:r>
        <w:rPr>
          <w:rFonts w:hint="eastAsia"/>
        </w:rPr>
        <w:t>つなげられない</w:t>
      </w:r>
      <w:r w:rsidR="00E649AA">
        <w:rPr>
          <w:rFonts w:hint="eastAsia"/>
        </w:rPr>
        <w:t>こともあるので、本人同意を条件としているところでございます。</w:t>
      </w:r>
    </w:p>
    <w:p w:rsidR="00F65425" w:rsidRDefault="00E649AA" w:rsidP="002C1CAF">
      <w:r>
        <w:rPr>
          <w:rFonts w:hint="eastAsia"/>
        </w:rPr>
        <w:lastRenderedPageBreak/>
        <w:t>木村会長</w:t>
      </w:r>
    </w:p>
    <w:p w:rsidR="00E649AA" w:rsidRDefault="00E649AA" w:rsidP="00E66E4B">
      <w:pPr>
        <w:ind w:firstLineChars="100" w:firstLine="210"/>
      </w:pPr>
      <w:r>
        <w:rPr>
          <w:rFonts w:hint="eastAsia"/>
        </w:rPr>
        <w:t>千葉県は他県と比較して措置対象者数が多い。良し悪しの話ではなく人口の問題と考えられる。</w:t>
      </w:r>
    </w:p>
    <w:p w:rsidR="00E649AA" w:rsidRDefault="00BA0261" w:rsidP="00E66E4B">
      <w:r>
        <w:rPr>
          <w:rFonts w:hint="eastAsia"/>
        </w:rPr>
        <w:t>残念ながら、手の行き届かないところがあるかもしれないが、千葉市は全国に先駆けて退院患者へのフォローを</w:t>
      </w:r>
      <w:r w:rsidR="00E66E4B">
        <w:rPr>
          <w:rFonts w:hint="eastAsia"/>
        </w:rPr>
        <w:t>始めた</w:t>
      </w:r>
      <w:r>
        <w:rPr>
          <w:rFonts w:hint="eastAsia"/>
        </w:rPr>
        <w:t>自治体であるので、今後の課題とし改善を期待したい。</w:t>
      </w:r>
    </w:p>
    <w:p w:rsidR="00BA0261" w:rsidRDefault="00BA0261" w:rsidP="002C1CAF">
      <w:r>
        <w:rPr>
          <w:rFonts w:hint="eastAsia"/>
        </w:rPr>
        <w:t>田中委員</w:t>
      </w:r>
    </w:p>
    <w:p w:rsidR="002C1CAF" w:rsidRDefault="009A21A2" w:rsidP="00E66E4B">
      <w:pPr>
        <w:ind w:firstLineChars="100" w:firstLine="210"/>
      </w:pPr>
      <w:r>
        <w:rPr>
          <w:rFonts w:hint="eastAsia"/>
        </w:rPr>
        <w:t>『同意』の件ですが自分も頑なに拒否して</w:t>
      </w:r>
      <w:r w:rsidR="000459E1">
        <w:rPr>
          <w:rFonts w:hint="eastAsia"/>
        </w:rPr>
        <w:t>い</w:t>
      </w:r>
      <w:r>
        <w:rPr>
          <w:rFonts w:hint="eastAsia"/>
        </w:rPr>
        <w:t>ました。</w:t>
      </w:r>
      <w:r w:rsidR="000459E1">
        <w:rPr>
          <w:rFonts w:hint="eastAsia"/>
        </w:rPr>
        <w:t>専門職である医師や看護師でないと説得は難しい</w:t>
      </w:r>
      <w:r w:rsidR="002C1CAF">
        <w:rPr>
          <w:rFonts w:hint="eastAsia"/>
        </w:rPr>
        <w:t>と思</w:t>
      </w:r>
    </w:p>
    <w:p w:rsidR="00BA0261" w:rsidRDefault="000459E1" w:rsidP="00E66E4B">
      <w:r>
        <w:rPr>
          <w:rFonts w:hint="eastAsia"/>
        </w:rPr>
        <w:t>います。会長が仰るように、今後の課題として自分からもお願いしたいと思います。</w:t>
      </w:r>
    </w:p>
    <w:p w:rsidR="00F65425" w:rsidRDefault="00044EA4" w:rsidP="00044EA4">
      <w:r>
        <w:rPr>
          <w:rFonts w:hint="eastAsia"/>
        </w:rPr>
        <w:t>仲戸川委員</w:t>
      </w:r>
    </w:p>
    <w:p w:rsidR="00044EA4" w:rsidRDefault="002C1CAF" w:rsidP="00044EA4">
      <w:r>
        <w:rPr>
          <w:rFonts w:hint="eastAsia"/>
        </w:rPr>
        <w:t xml:space="preserve">　３－（１）</w:t>
      </w:r>
      <w:r>
        <w:rPr>
          <w:rFonts w:hint="eastAsia"/>
        </w:rPr>
        <w:t>2</w:t>
      </w:r>
      <w:r>
        <w:rPr>
          <w:rFonts w:hint="eastAsia"/>
        </w:rPr>
        <w:t>行目の『原則』はどこに係るのか？</w:t>
      </w:r>
    </w:p>
    <w:p w:rsidR="002C1CAF" w:rsidRDefault="002C1CAF" w:rsidP="00044EA4">
      <w:r>
        <w:rPr>
          <w:rFonts w:hint="eastAsia"/>
        </w:rPr>
        <w:t>松本精神保健福祉課長</w:t>
      </w:r>
    </w:p>
    <w:p w:rsidR="002C1CAF" w:rsidRDefault="002C1CAF" w:rsidP="00044EA4">
      <w:r>
        <w:rPr>
          <w:rFonts w:hint="eastAsia"/>
        </w:rPr>
        <w:t xml:space="preserve">　解りにくい表現で恐縮ですが文章全体に係ります。</w:t>
      </w:r>
    </w:p>
    <w:p w:rsidR="00E33ABE" w:rsidRDefault="00E33ABE" w:rsidP="00E33ABE"/>
    <w:p w:rsidR="00F65425" w:rsidRPr="00CF160B" w:rsidRDefault="00CF160B" w:rsidP="00CF160B">
      <w:r>
        <w:rPr>
          <w:rFonts w:hint="eastAsia"/>
        </w:rPr>
        <w:t>木村会長</w:t>
      </w:r>
    </w:p>
    <w:p w:rsidR="00F65425" w:rsidRDefault="00DA5854" w:rsidP="000C1112">
      <w:pPr>
        <w:ind w:leftChars="100" w:left="210" w:firstLineChars="100" w:firstLine="210"/>
      </w:pPr>
      <w:r>
        <w:rPr>
          <w:rFonts w:hint="eastAsia"/>
        </w:rPr>
        <w:t>次に</w:t>
      </w:r>
      <w:r w:rsidR="00747377">
        <w:rPr>
          <w:rFonts w:hint="eastAsia"/>
        </w:rPr>
        <w:t>（５）通報対応の状況について事務局から説明をお願いいたします。</w:t>
      </w:r>
    </w:p>
    <w:p w:rsidR="00747377" w:rsidRDefault="00747377" w:rsidP="00747377"/>
    <w:p w:rsidR="00747377" w:rsidRDefault="00747377" w:rsidP="00747377">
      <w:r>
        <w:rPr>
          <w:rFonts w:hint="eastAsia"/>
        </w:rPr>
        <w:t>松本精神保健福祉課長</w:t>
      </w:r>
    </w:p>
    <w:p w:rsidR="00747377" w:rsidRDefault="00747377" w:rsidP="00747377">
      <w:r>
        <w:rPr>
          <w:rFonts w:hint="eastAsia"/>
        </w:rPr>
        <w:t>※</w:t>
      </w:r>
      <w:r w:rsidR="003E66C8">
        <w:rPr>
          <w:rFonts w:hint="eastAsia"/>
        </w:rPr>
        <w:t>通報対応の状況について説明</w:t>
      </w:r>
      <w:r w:rsidR="00E875C5">
        <w:rPr>
          <w:rFonts w:hint="eastAsia"/>
        </w:rPr>
        <w:t>（資料５）</w:t>
      </w:r>
    </w:p>
    <w:p w:rsidR="00B02A66" w:rsidRDefault="00B02A66" w:rsidP="00747377"/>
    <w:p w:rsidR="00B02A66" w:rsidRDefault="00B02A66" w:rsidP="00747377">
      <w:r>
        <w:rPr>
          <w:rFonts w:hint="eastAsia"/>
        </w:rPr>
        <w:t>木村会長</w:t>
      </w:r>
    </w:p>
    <w:p w:rsidR="00B02A66" w:rsidRDefault="00B02A66" w:rsidP="00747377">
      <w:r>
        <w:rPr>
          <w:rFonts w:hint="eastAsia"/>
        </w:rPr>
        <w:t xml:space="preserve">　ご質問、ご意見等はございますか？</w:t>
      </w:r>
    </w:p>
    <w:p w:rsidR="00B02A66" w:rsidRDefault="00B02A66" w:rsidP="00E720E4">
      <w:pPr>
        <w:ind w:firstLineChars="100" w:firstLine="210"/>
      </w:pPr>
      <w:r>
        <w:rPr>
          <w:rFonts w:hint="eastAsia"/>
        </w:rPr>
        <w:t>ないようでしたら、最後にその他について事務局から何かございますか？</w:t>
      </w:r>
    </w:p>
    <w:p w:rsidR="00B02A66" w:rsidRDefault="00B02A66" w:rsidP="00747377">
      <w:r>
        <w:rPr>
          <w:rFonts w:hint="eastAsia"/>
        </w:rPr>
        <w:t>松本精神保健福祉課長</w:t>
      </w:r>
    </w:p>
    <w:p w:rsidR="00B02A66" w:rsidRDefault="00B02A66" w:rsidP="00747377">
      <w:r>
        <w:rPr>
          <w:rFonts w:hint="eastAsia"/>
        </w:rPr>
        <w:t xml:space="preserve">　ありません。</w:t>
      </w:r>
    </w:p>
    <w:p w:rsidR="00B02A66" w:rsidRDefault="00B02A66" w:rsidP="00747377">
      <w:r>
        <w:rPr>
          <w:rFonts w:hint="eastAsia"/>
        </w:rPr>
        <w:t>林委員</w:t>
      </w:r>
    </w:p>
    <w:p w:rsidR="00B02A66" w:rsidRDefault="00B02A66" w:rsidP="00E66E4B">
      <w:pPr>
        <w:ind w:firstLineChars="100" w:firstLine="210"/>
      </w:pPr>
      <w:r>
        <w:rPr>
          <w:rFonts w:hint="eastAsia"/>
        </w:rPr>
        <w:t>千葉市では</w:t>
      </w:r>
      <w:r w:rsidR="00983245">
        <w:rPr>
          <w:rFonts w:hint="eastAsia"/>
        </w:rPr>
        <w:t>、</w:t>
      </w:r>
      <w:r>
        <w:rPr>
          <w:rFonts w:hint="eastAsia"/>
        </w:rPr>
        <w:t>指定医会議の報酬費を</w:t>
      </w:r>
      <w:r w:rsidR="00983245">
        <w:rPr>
          <w:rFonts w:hint="eastAsia"/>
        </w:rPr>
        <w:t>予算化していないのか？</w:t>
      </w:r>
    </w:p>
    <w:p w:rsidR="00983245" w:rsidRDefault="00983245" w:rsidP="00747377">
      <w:r>
        <w:rPr>
          <w:rFonts w:hint="eastAsia"/>
        </w:rPr>
        <w:t>松本精神保健福祉課長</w:t>
      </w:r>
    </w:p>
    <w:p w:rsidR="00983245" w:rsidRDefault="00983245" w:rsidP="00E66E4B">
      <w:pPr>
        <w:ind w:firstLineChars="100" w:firstLine="210"/>
      </w:pPr>
      <w:r>
        <w:rPr>
          <w:rFonts w:hint="eastAsia"/>
        </w:rPr>
        <w:t>予算化しておりません。システムの負担金</w:t>
      </w:r>
      <w:r w:rsidR="00E875C5">
        <w:rPr>
          <w:rFonts w:hint="eastAsia"/>
        </w:rPr>
        <w:t>として</w:t>
      </w:r>
      <w:r>
        <w:rPr>
          <w:rFonts w:hint="eastAsia"/>
        </w:rPr>
        <w:t>支払わせていただ</w:t>
      </w:r>
      <w:r w:rsidR="00E875C5">
        <w:rPr>
          <w:rFonts w:hint="eastAsia"/>
        </w:rPr>
        <w:t>きたいと考えております。</w:t>
      </w:r>
      <w:bookmarkStart w:id="0" w:name="_GoBack"/>
      <w:bookmarkEnd w:id="0"/>
    </w:p>
    <w:p w:rsidR="00983245" w:rsidRDefault="00983245" w:rsidP="00747377">
      <w:r>
        <w:rPr>
          <w:rFonts w:hint="eastAsia"/>
        </w:rPr>
        <w:t>林委員</w:t>
      </w:r>
    </w:p>
    <w:p w:rsidR="00983245" w:rsidRDefault="00983245" w:rsidP="00E66E4B">
      <w:pPr>
        <w:ind w:firstLineChars="100" w:firstLine="210"/>
      </w:pPr>
      <w:r>
        <w:rPr>
          <w:rFonts w:hint="eastAsia"/>
        </w:rPr>
        <w:t>あまり良い方法ではないので</w:t>
      </w:r>
      <w:r w:rsidR="00E720E4">
        <w:rPr>
          <w:rFonts w:hint="eastAsia"/>
        </w:rPr>
        <w:t>、</w:t>
      </w:r>
      <w:r>
        <w:rPr>
          <w:rFonts w:hint="eastAsia"/>
        </w:rPr>
        <w:t>改善していただければと思います。</w:t>
      </w:r>
    </w:p>
    <w:p w:rsidR="00983245" w:rsidRDefault="00983245" w:rsidP="00747377">
      <w:r>
        <w:rPr>
          <w:rFonts w:hint="eastAsia"/>
        </w:rPr>
        <w:t>木村会長</w:t>
      </w:r>
    </w:p>
    <w:p w:rsidR="00983245" w:rsidRDefault="00983245" w:rsidP="00E720E4">
      <w:pPr>
        <w:ind w:firstLineChars="100" w:firstLine="210"/>
      </w:pPr>
      <w:r>
        <w:rPr>
          <w:rFonts w:hint="eastAsia"/>
        </w:rPr>
        <w:t>本日は長時間お疲れ</w:t>
      </w:r>
      <w:r w:rsidR="00E66E4B">
        <w:rPr>
          <w:rFonts w:hint="eastAsia"/>
        </w:rPr>
        <w:t>様</w:t>
      </w:r>
      <w:r>
        <w:rPr>
          <w:rFonts w:hint="eastAsia"/>
        </w:rPr>
        <w:t>でした。またよろしくお願いいたします。では、事務局へお返しいたします。</w:t>
      </w:r>
    </w:p>
    <w:p w:rsidR="000221FF" w:rsidRDefault="000221FF" w:rsidP="00747377">
      <w:r>
        <w:rPr>
          <w:rFonts w:hint="eastAsia"/>
        </w:rPr>
        <w:t>山元保健福祉局長</w:t>
      </w:r>
    </w:p>
    <w:p w:rsidR="00DE45EF" w:rsidRDefault="00DE45EF" w:rsidP="00E66E4B">
      <w:pPr>
        <w:ind w:firstLineChars="100" w:firstLine="210"/>
      </w:pPr>
      <w:r>
        <w:rPr>
          <w:rFonts w:hint="eastAsia"/>
        </w:rPr>
        <w:t>先ほど田中委員からご意見を受け賜りましたが、きちんと支援できるよう体制強化に努めてまいりたいと考えておりますので、引き続き</w:t>
      </w:r>
      <w:r w:rsidR="00E66E4B">
        <w:rPr>
          <w:rFonts w:hint="eastAsia"/>
        </w:rPr>
        <w:t>よろしく</w:t>
      </w:r>
      <w:r>
        <w:rPr>
          <w:rFonts w:hint="eastAsia"/>
        </w:rPr>
        <w:t>お願いいたします。</w:t>
      </w:r>
    </w:p>
    <w:p w:rsidR="00FA5675" w:rsidRDefault="00DE45EF" w:rsidP="00DE45EF">
      <w:r>
        <w:rPr>
          <w:rFonts w:hint="eastAsia"/>
        </w:rPr>
        <w:t>本日はありがとうございました。</w:t>
      </w:r>
    </w:p>
    <w:p w:rsidR="00FA5675" w:rsidRDefault="00FA5675" w:rsidP="00FA5675">
      <w:r>
        <w:rPr>
          <w:rFonts w:hint="eastAsia"/>
        </w:rPr>
        <w:t>髙石精神保健福祉課長補佐</w:t>
      </w:r>
    </w:p>
    <w:p w:rsidR="00FA5675" w:rsidRDefault="00FA5675" w:rsidP="00E66E4B">
      <w:pPr>
        <w:ind w:firstLineChars="100" w:firstLine="210"/>
      </w:pPr>
      <w:r>
        <w:rPr>
          <w:rFonts w:hint="eastAsia"/>
        </w:rPr>
        <w:t>委員の皆様には大変長時間にわたり貴重なご審議ありがとう</w:t>
      </w:r>
      <w:r w:rsidR="007545A5">
        <w:rPr>
          <w:rFonts w:hint="eastAsia"/>
        </w:rPr>
        <w:t>ご</w:t>
      </w:r>
      <w:r>
        <w:rPr>
          <w:rFonts w:hint="eastAsia"/>
        </w:rPr>
        <w:t>ざいました。</w:t>
      </w:r>
    </w:p>
    <w:p w:rsidR="00FA5675" w:rsidRPr="00FA5675" w:rsidRDefault="007545A5" w:rsidP="00E66E4B">
      <w:r>
        <w:rPr>
          <w:rFonts w:hint="eastAsia"/>
        </w:rPr>
        <w:t>（諸連絡あり）</w:t>
      </w:r>
    </w:p>
    <w:p w:rsidR="00FA5675" w:rsidRDefault="00FA5675" w:rsidP="00E120CD">
      <w:pPr>
        <w:ind w:leftChars="100" w:left="210"/>
      </w:pPr>
    </w:p>
    <w:p w:rsidR="00604764" w:rsidRDefault="00604764" w:rsidP="00E120CD">
      <w:pPr>
        <w:ind w:leftChars="100" w:left="210"/>
      </w:pPr>
    </w:p>
    <w:p w:rsidR="00604764" w:rsidRDefault="00604764" w:rsidP="00E120CD">
      <w:pPr>
        <w:ind w:leftChars="100" w:left="210"/>
      </w:pPr>
    </w:p>
    <w:p w:rsidR="00604764" w:rsidRDefault="00604764" w:rsidP="00E120CD">
      <w:pPr>
        <w:ind w:leftChars="100" w:left="210"/>
      </w:pPr>
      <w:r>
        <w:rPr>
          <w:rFonts w:hint="eastAsia"/>
        </w:rPr>
        <w:t xml:space="preserve">　　　　　　　　　　　　　　</w:t>
      </w:r>
      <w:r w:rsidR="00E13523">
        <w:rPr>
          <w:rFonts w:hint="eastAsia"/>
        </w:rPr>
        <w:t xml:space="preserve">　　</w:t>
      </w:r>
      <w:r>
        <w:rPr>
          <w:rFonts w:hint="eastAsia"/>
        </w:rPr>
        <w:t xml:space="preserve">　閉会　　午後８時４</w:t>
      </w:r>
      <w:r w:rsidR="003673E8">
        <w:rPr>
          <w:rFonts w:hint="eastAsia"/>
        </w:rPr>
        <w:t>７</w:t>
      </w:r>
      <w:r>
        <w:rPr>
          <w:rFonts w:hint="eastAsia"/>
        </w:rPr>
        <w:t>分</w:t>
      </w:r>
    </w:p>
    <w:p w:rsidR="00604764" w:rsidRDefault="00604764" w:rsidP="00E120CD">
      <w:pPr>
        <w:ind w:leftChars="100" w:left="210"/>
      </w:pPr>
    </w:p>
    <w:p w:rsidR="00604764" w:rsidRDefault="00604764" w:rsidP="00E120CD">
      <w:pPr>
        <w:ind w:leftChars="100" w:left="210"/>
      </w:pPr>
    </w:p>
    <w:p w:rsidR="00604764" w:rsidRPr="00604764" w:rsidRDefault="00604764" w:rsidP="00604764"/>
    <w:p w:rsidR="00604764" w:rsidRDefault="00604764" w:rsidP="00E120CD">
      <w:pPr>
        <w:ind w:leftChars="100" w:left="210"/>
      </w:pPr>
    </w:p>
    <w:p w:rsidR="00604764" w:rsidRPr="00604764" w:rsidRDefault="00DE45EF" w:rsidP="00604764">
      <w:pPr>
        <w:adjustRightInd w:val="0"/>
        <w:snapToGrid w:val="0"/>
        <w:spacing w:line="360" w:lineRule="auto"/>
        <w:ind w:firstLineChars="400" w:firstLine="9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元</w:t>
      </w:r>
      <w:r w:rsidR="00604764" w:rsidRPr="00604764">
        <w:rPr>
          <w:rFonts w:ascii="ＭＳ 明朝" w:eastAsia="ＭＳ 明朝" w:hAnsi="ＭＳ 明朝" w:cs="Times New Roman" w:hint="eastAsia"/>
          <w:sz w:val="24"/>
          <w:szCs w:val="24"/>
        </w:rPr>
        <w:t>年度千葉市精神保健福祉審議会議事録を承認します。</w:t>
      </w:r>
    </w:p>
    <w:p w:rsidR="00604764" w:rsidRPr="00604764" w:rsidRDefault="00604764" w:rsidP="00604764">
      <w:pPr>
        <w:adjustRightInd w:val="0"/>
        <w:snapToGrid w:val="0"/>
        <w:spacing w:line="360" w:lineRule="auto"/>
        <w:ind w:firstLineChars="100" w:firstLine="240"/>
        <w:jc w:val="left"/>
        <w:rPr>
          <w:rFonts w:ascii="ＭＳ 明朝" w:eastAsia="ＭＳ 明朝" w:hAnsi="ＭＳ 明朝" w:cs="Times New Roman"/>
          <w:sz w:val="24"/>
          <w:szCs w:val="24"/>
        </w:rPr>
      </w:pPr>
    </w:p>
    <w:p w:rsidR="00604764" w:rsidRPr="00604764" w:rsidRDefault="00604764" w:rsidP="00604764">
      <w:pPr>
        <w:adjustRightInd w:val="0"/>
        <w:snapToGrid w:val="0"/>
        <w:spacing w:line="360" w:lineRule="auto"/>
        <w:ind w:firstLineChars="2300" w:firstLine="5520"/>
        <w:jc w:val="left"/>
        <w:rPr>
          <w:rFonts w:ascii="ＭＳ 明朝" w:eastAsia="ＭＳ 明朝" w:hAnsi="ＭＳ 明朝" w:cs="Times New Roman"/>
          <w:sz w:val="24"/>
          <w:szCs w:val="24"/>
          <w:u w:val="single"/>
        </w:rPr>
      </w:pPr>
      <w:r w:rsidRPr="00604764">
        <w:rPr>
          <w:rFonts w:ascii="ＭＳ 明朝" w:eastAsia="ＭＳ 明朝" w:hAnsi="ＭＳ 明朝" w:cs="Times New Roman" w:hint="eastAsia"/>
          <w:sz w:val="24"/>
          <w:szCs w:val="24"/>
        </w:rPr>
        <w:t>署名人</w:t>
      </w:r>
      <w:r w:rsidRPr="00604764">
        <w:rPr>
          <w:rFonts w:ascii="ＭＳ 明朝" w:eastAsia="ＭＳ 明朝" w:hAnsi="ＭＳ 明朝" w:cs="Times New Roman" w:hint="eastAsia"/>
          <w:sz w:val="24"/>
          <w:szCs w:val="24"/>
          <w:u w:val="single"/>
        </w:rPr>
        <w:t xml:space="preserve">　　　　　　　　　　　　　　　</w:t>
      </w:r>
    </w:p>
    <w:p w:rsidR="00604764" w:rsidRPr="00604764" w:rsidRDefault="00604764" w:rsidP="00E120CD">
      <w:pPr>
        <w:ind w:leftChars="100" w:left="210"/>
      </w:pPr>
    </w:p>
    <w:sectPr w:rsidR="00604764" w:rsidRPr="00604764" w:rsidSect="006E246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469"/>
    <w:rsid w:val="0000051B"/>
    <w:rsid w:val="00007BCD"/>
    <w:rsid w:val="000221FF"/>
    <w:rsid w:val="00022E87"/>
    <w:rsid w:val="0003023C"/>
    <w:rsid w:val="0003468D"/>
    <w:rsid w:val="00044EA4"/>
    <w:rsid w:val="000459E1"/>
    <w:rsid w:val="00063BC4"/>
    <w:rsid w:val="000745A7"/>
    <w:rsid w:val="00075969"/>
    <w:rsid w:val="000813DD"/>
    <w:rsid w:val="000931C6"/>
    <w:rsid w:val="000959ED"/>
    <w:rsid w:val="000A7406"/>
    <w:rsid w:val="000A7DE2"/>
    <w:rsid w:val="000B582B"/>
    <w:rsid w:val="000C1112"/>
    <w:rsid w:val="000C691C"/>
    <w:rsid w:val="000D048C"/>
    <w:rsid w:val="000E626E"/>
    <w:rsid w:val="001177BC"/>
    <w:rsid w:val="00120BBB"/>
    <w:rsid w:val="00120FDC"/>
    <w:rsid w:val="00141B55"/>
    <w:rsid w:val="00155250"/>
    <w:rsid w:val="00163D50"/>
    <w:rsid w:val="00165C00"/>
    <w:rsid w:val="0017663B"/>
    <w:rsid w:val="0018721E"/>
    <w:rsid w:val="0019102B"/>
    <w:rsid w:val="001C226D"/>
    <w:rsid w:val="001C33E4"/>
    <w:rsid w:val="001D2A01"/>
    <w:rsid w:val="001D6311"/>
    <w:rsid w:val="001E40C9"/>
    <w:rsid w:val="001F51AF"/>
    <w:rsid w:val="001F5392"/>
    <w:rsid w:val="00201862"/>
    <w:rsid w:val="00202DF3"/>
    <w:rsid w:val="00204A48"/>
    <w:rsid w:val="00223B45"/>
    <w:rsid w:val="00244653"/>
    <w:rsid w:val="00244D31"/>
    <w:rsid w:val="002533B6"/>
    <w:rsid w:val="002550E8"/>
    <w:rsid w:val="00262EA9"/>
    <w:rsid w:val="00264DBA"/>
    <w:rsid w:val="002678DD"/>
    <w:rsid w:val="00284C33"/>
    <w:rsid w:val="00286B59"/>
    <w:rsid w:val="00295589"/>
    <w:rsid w:val="002A6FC8"/>
    <w:rsid w:val="002B6347"/>
    <w:rsid w:val="002B6DB7"/>
    <w:rsid w:val="002C1CAF"/>
    <w:rsid w:val="002C3AFA"/>
    <w:rsid w:val="002D1452"/>
    <w:rsid w:val="002E3535"/>
    <w:rsid w:val="002F20FD"/>
    <w:rsid w:val="002F421D"/>
    <w:rsid w:val="00311817"/>
    <w:rsid w:val="0031468C"/>
    <w:rsid w:val="00315EFC"/>
    <w:rsid w:val="003455D7"/>
    <w:rsid w:val="00351B63"/>
    <w:rsid w:val="003673E8"/>
    <w:rsid w:val="00376B40"/>
    <w:rsid w:val="003934C3"/>
    <w:rsid w:val="00393B4E"/>
    <w:rsid w:val="003A2780"/>
    <w:rsid w:val="003A3BE7"/>
    <w:rsid w:val="003A4FF3"/>
    <w:rsid w:val="003A6C0F"/>
    <w:rsid w:val="003B57C4"/>
    <w:rsid w:val="003D0780"/>
    <w:rsid w:val="003D1962"/>
    <w:rsid w:val="003E66C8"/>
    <w:rsid w:val="003F462E"/>
    <w:rsid w:val="00410ECC"/>
    <w:rsid w:val="0041333A"/>
    <w:rsid w:val="00414603"/>
    <w:rsid w:val="00431FC7"/>
    <w:rsid w:val="00433366"/>
    <w:rsid w:val="00442277"/>
    <w:rsid w:val="0045126C"/>
    <w:rsid w:val="004726FA"/>
    <w:rsid w:val="00475AA6"/>
    <w:rsid w:val="00476544"/>
    <w:rsid w:val="0049121F"/>
    <w:rsid w:val="00493218"/>
    <w:rsid w:val="004A6A0E"/>
    <w:rsid w:val="004B162F"/>
    <w:rsid w:val="004C6D57"/>
    <w:rsid w:val="004D18BF"/>
    <w:rsid w:val="004D796E"/>
    <w:rsid w:val="004E084C"/>
    <w:rsid w:val="004E7CF1"/>
    <w:rsid w:val="004F5F63"/>
    <w:rsid w:val="004F64D5"/>
    <w:rsid w:val="005030D9"/>
    <w:rsid w:val="005038CF"/>
    <w:rsid w:val="00506CF1"/>
    <w:rsid w:val="00520A5F"/>
    <w:rsid w:val="00550D09"/>
    <w:rsid w:val="00582393"/>
    <w:rsid w:val="005860C9"/>
    <w:rsid w:val="005A17AB"/>
    <w:rsid w:val="005B1B9A"/>
    <w:rsid w:val="005E1B16"/>
    <w:rsid w:val="00604764"/>
    <w:rsid w:val="00605D9C"/>
    <w:rsid w:val="0061214D"/>
    <w:rsid w:val="006214E4"/>
    <w:rsid w:val="0063173C"/>
    <w:rsid w:val="006605C2"/>
    <w:rsid w:val="00661CD0"/>
    <w:rsid w:val="006703A7"/>
    <w:rsid w:val="006848BB"/>
    <w:rsid w:val="00685020"/>
    <w:rsid w:val="0068523E"/>
    <w:rsid w:val="00685EE5"/>
    <w:rsid w:val="00687F0B"/>
    <w:rsid w:val="006B4757"/>
    <w:rsid w:val="006B63B0"/>
    <w:rsid w:val="006D0C42"/>
    <w:rsid w:val="006D58A4"/>
    <w:rsid w:val="006E1074"/>
    <w:rsid w:val="006E2469"/>
    <w:rsid w:val="006F0100"/>
    <w:rsid w:val="006F073E"/>
    <w:rsid w:val="00716A43"/>
    <w:rsid w:val="00724B37"/>
    <w:rsid w:val="00741C99"/>
    <w:rsid w:val="00743C3A"/>
    <w:rsid w:val="00747377"/>
    <w:rsid w:val="007519FD"/>
    <w:rsid w:val="007545A5"/>
    <w:rsid w:val="00756AFA"/>
    <w:rsid w:val="00773BB8"/>
    <w:rsid w:val="00775077"/>
    <w:rsid w:val="00787DBE"/>
    <w:rsid w:val="00792412"/>
    <w:rsid w:val="00794AE8"/>
    <w:rsid w:val="007D2F22"/>
    <w:rsid w:val="007E2ECF"/>
    <w:rsid w:val="007E5288"/>
    <w:rsid w:val="007F30A3"/>
    <w:rsid w:val="007F3BD2"/>
    <w:rsid w:val="00815B6D"/>
    <w:rsid w:val="00816031"/>
    <w:rsid w:val="008210A0"/>
    <w:rsid w:val="00822A49"/>
    <w:rsid w:val="00824395"/>
    <w:rsid w:val="00836BBC"/>
    <w:rsid w:val="00837A00"/>
    <w:rsid w:val="00854E06"/>
    <w:rsid w:val="0087245E"/>
    <w:rsid w:val="0087627D"/>
    <w:rsid w:val="00891AFA"/>
    <w:rsid w:val="00893734"/>
    <w:rsid w:val="00897B4A"/>
    <w:rsid w:val="008A3F5E"/>
    <w:rsid w:val="008D0F04"/>
    <w:rsid w:val="008D319B"/>
    <w:rsid w:val="008F1D0C"/>
    <w:rsid w:val="00914A9E"/>
    <w:rsid w:val="00934D15"/>
    <w:rsid w:val="00954E7B"/>
    <w:rsid w:val="00965757"/>
    <w:rsid w:val="00972B78"/>
    <w:rsid w:val="00977356"/>
    <w:rsid w:val="0098218B"/>
    <w:rsid w:val="00983245"/>
    <w:rsid w:val="0099055D"/>
    <w:rsid w:val="009A03A4"/>
    <w:rsid w:val="009A1E07"/>
    <w:rsid w:val="009A21A2"/>
    <w:rsid w:val="009A769D"/>
    <w:rsid w:val="009B0C1F"/>
    <w:rsid w:val="009C60BE"/>
    <w:rsid w:val="009D6F7C"/>
    <w:rsid w:val="00A00A69"/>
    <w:rsid w:val="00A01999"/>
    <w:rsid w:val="00A06586"/>
    <w:rsid w:val="00A11951"/>
    <w:rsid w:val="00A12CD2"/>
    <w:rsid w:val="00A16733"/>
    <w:rsid w:val="00A228D0"/>
    <w:rsid w:val="00A54205"/>
    <w:rsid w:val="00A606F1"/>
    <w:rsid w:val="00A62821"/>
    <w:rsid w:val="00A6680E"/>
    <w:rsid w:val="00A747F0"/>
    <w:rsid w:val="00A8031F"/>
    <w:rsid w:val="00A85019"/>
    <w:rsid w:val="00A86B32"/>
    <w:rsid w:val="00A951C6"/>
    <w:rsid w:val="00AA2527"/>
    <w:rsid w:val="00AA7C37"/>
    <w:rsid w:val="00AC2B75"/>
    <w:rsid w:val="00AF24D8"/>
    <w:rsid w:val="00B02A66"/>
    <w:rsid w:val="00B03E91"/>
    <w:rsid w:val="00B05A7A"/>
    <w:rsid w:val="00B56E88"/>
    <w:rsid w:val="00B6711C"/>
    <w:rsid w:val="00B71D09"/>
    <w:rsid w:val="00B86C90"/>
    <w:rsid w:val="00B9676E"/>
    <w:rsid w:val="00B97BF8"/>
    <w:rsid w:val="00BA0261"/>
    <w:rsid w:val="00BB0819"/>
    <w:rsid w:val="00BE288F"/>
    <w:rsid w:val="00BE58B8"/>
    <w:rsid w:val="00C443AF"/>
    <w:rsid w:val="00C51AD9"/>
    <w:rsid w:val="00C5547C"/>
    <w:rsid w:val="00C6230D"/>
    <w:rsid w:val="00C70E99"/>
    <w:rsid w:val="00C72BFD"/>
    <w:rsid w:val="00C92A53"/>
    <w:rsid w:val="00C96234"/>
    <w:rsid w:val="00CA5443"/>
    <w:rsid w:val="00CB360A"/>
    <w:rsid w:val="00CC3BC2"/>
    <w:rsid w:val="00CC58F8"/>
    <w:rsid w:val="00CC605C"/>
    <w:rsid w:val="00CC709B"/>
    <w:rsid w:val="00CF160B"/>
    <w:rsid w:val="00D11418"/>
    <w:rsid w:val="00D12FA8"/>
    <w:rsid w:val="00D17E39"/>
    <w:rsid w:val="00D24CFC"/>
    <w:rsid w:val="00D67497"/>
    <w:rsid w:val="00D71037"/>
    <w:rsid w:val="00D81022"/>
    <w:rsid w:val="00D83839"/>
    <w:rsid w:val="00D90738"/>
    <w:rsid w:val="00D96ABE"/>
    <w:rsid w:val="00D97E1C"/>
    <w:rsid w:val="00DA5854"/>
    <w:rsid w:val="00DB0A7C"/>
    <w:rsid w:val="00DD2FC4"/>
    <w:rsid w:val="00DE45EF"/>
    <w:rsid w:val="00DE5BDC"/>
    <w:rsid w:val="00DF4377"/>
    <w:rsid w:val="00E120CD"/>
    <w:rsid w:val="00E13523"/>
    <w:rsid w:val="00E217C3"/>
    <w:rsid w:val="00E22575"/>
    <w:rsid w:val="00E31115"/>
    <w:rsid w:val="00E33320"/>
    <w:rsid w:val="00E33ABE"/>
    <w:rsid w:val="00E4099E"/>
    <w:rsid w:val="00E40AC6"/>
    <w:rsid w:val="00E43D2D"/>
    <w:rsid w:val="00E649AA"/>
    <w:rsid w:val="00E65C72"/>
    <w:rsid w:val="00E66E4B"/>
    <w:rsid w:val="00E720E4"/>
    <w:rsid w:val="00E75864"/>
    <w:rsid w:val="00E875C5"/>
    <w:rsid w:val="00E9038F"/>
    <w:rsid w:val="00E93DD4"/>
    <w:rsid w:val="00EB21F9"/>
    <w:rsid w:val="00EB254C"/>
    <w:rsid w:val="00EB2BDA"/>
    <w:rsid w:val="00EC19DC"/>
    <w:rsid w:val="00EC1A1E"/>
    <w:rsid w:val="00EC7F01"/>
    <w:rsid w:val="00ED58E0"/>
    <w:rsid w:val="00ED5B51"/>
    <w:rsid w:val="00EF1DBE"/>
    <w:rsid w:val="00F028E3"/>
    <w:rsid w:val="00F329EC"/>
    <w:rsid w:val="00F41286"/>
    <w:rsid w:val="00F51099"/>
    <w:rsid w:val="00F57AA4"/>
    <w:rsid w:val="00F65425"/>
    <w:rsid w:val="00F865E1"/>
    <w:rsid w:val="00F95FD5"/>
    <w:rsid w:val="00FA2283"/>
    <w:rsid w:val="00FA52F8"/>
    <w:rsid w:val="00FA5675"/>
    <w:rsid w:val="00FB774A"/>
    <w:rsid w:val="00FC4708"/>
    <w:rsid w:val="00FD4735"/>
    <w:rsid w:val="00FE108D"/>
    <w:rsid w:val="00FE391C"/>
    <w:rsid w:val="00FF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0C7470"/>
  <w15:docId w15:val="{7EABBA7E-26D5-417F-9CEE-0D1B906D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7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35566">
      <w:bodyDiv w:val="1"/>
      <w:marLeft w:val="0"/>
      <w:marRight w:val="0"/>
      <w:marTop w:val="0"/>
      <w:marBottom w:val="0"/>
      <w:divBdr>
        <w:top w:val="none" w:sz="0" w:space="0" w:color="auto"/>
        <w:left w:val="none" w:sz="0" w:space="0" w:color="auto"/>
        <w:bottom w:val="none" w:sz="0" w:space="0" w:color="auto"/>
        <w:right w:val="none" w:sz="0" w:space="0" w:color="auto"/>
      </w:divBdr>
    </w:div>
    <w:div w:id="18948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B239-9B93-4ED8-AA7D-2CA1C98B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7</Pages>
  <Words>844</Words>
  <Characters>48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菱木　博紀</dc:creator>
  <cp:lastModifiedBy>鈴木　将文</cp:lastModifiedBy>
  <cp:revision>180</cp:revision>
  <cp:lastPrinted>2020-03-02T04:55:00Z</cp:lastPrinted>
  <dcterms:created xsi:type="dcterms:W3CDTF">2019-02-08T09:12:00Z</dcterms:created>
  <dcterms:modified xsi:type="dcterms:W3CDTF">2020-03-04T06:08:00Z</dcterms:modified>
</cp:coreProperties>
</file>